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6CE5" w14:textId="535F2F22" w:rsidR="009E673F" w:rsidRPr="008056D7" w:rsidRDefault="009E673F" w:rsidP="00840066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Palatino Linotype" w:hAnsi="Palatino Linotype" w:cs="Palatino-Bold"/>
          <w:b/>
          <w:bCs/>
          <w:color w:val="006666"/>
          <w:sz w:val="44"/>
          <w:szCs w:val="44"/>
          <w:lang w:val="en-GB"/>
        </w:rPr>
      </w:pPr>
      <w:proofErr w:type="spellStart"/>
      <w:r w:rsidRPr="008056D7">
        <w:rPr>
          <w:rFonts w:ascii="Palatino Linotype" w:hAnsi="Palatino Linotype" w:cs="Palatino-Bold"/>
          <w:b/>
          <w:bCs/>
          <w:color w:val="006666"/>
          <w:sz w:val="44"/>
          <w:szCs w:val="44"/>
          <w:lang w:val="en-GB"/>
        </w:rPr>
        <w:t>Siar</w:t>
      </w:r>
      <w:proofErr w:type="spellEnd"/>
      <w:r w:rsidRPr="008056D7">
        <w:rPr>
          <w:rFonts w:ascii="Palatino Linotype" w:hAnsi="Palatino Linotype" w:cs="Palatino-Bold"/>
          <w:b/>
          <w:bCs/>
          <w:color w:val="006666"/>
          <w:sz w:val="44"/>
          <w:szCs w:val="44"/>
          <w:lang w:val="en-GB"/>
        </w:rPr>
        <w:t xml:space="preserve"> Restaurant</w:t>
      </w:r>
    </w:p>
    <w:p w14:paraId="16C1DC6F" w14:textId="4B6CA831" w:rsidR="00476A8E" w:rsidRPr="008056D7" w:rsidRDefault="00004C96" w:rsidP="00840066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Palatino Linotype" w:hAnsi="Palatino Linotype" w:cs="Palatino-Bold"/>
          <w:b/>
          <w:bCs/>
          <w:color w:val="006666"/>
          <w:sz w:val="36"/>
          <w:szCs w:val="36"/>
          <w:lang w:val="en-GB"/>
        </w:rPr>
      </w:pPr>
      <w:r w:rsidRPr="008056D7">
        <w:rPr>
          <w:rFonts w:ascii="Palatino Linotype" w:hAnsi="Palatino Linotype" w:cs="Palatino-Bold"/>
          <w:b/>
          <w:bCs/>
          <w:color w:val="006666"/>
          <w:sz w:val="36"/>
          <w:szCs w:val="36"/>
          <w:lang w:val="en-GB"/>
        </w:rPr>
        <w:t>A La Carte</w:t>
      </w:r>
      <w:r w:rsidR="00476A8E" w:rsidRPr="008056D7">
        <w:rPr>
          <w:rFonts w:ascii="Palatino Linotype" w:hAnsi="Palatino Linotype" w:cs="Palatino-Bold"/>
          <w:b/>
          <w:bCs/>
          <w:color w:val="006666"/>
          <w:sz w:val="36"/>
          <w:szCs w:val="36"/>
          <w:lang w:val="en-GB"/>
        </w:rPr>
        <w:t xml:space="preserve"> Menu </w:t>
      </w:r>
    </w:p>
    <w:p w14:paraId="227D38AB" w14:textId="35066C4D" w:rsidR="009E673F" w:rsidRPr="008056D7" w:rsidRDefault="009E673F" w:rsidP="00840066">
      <w:pPr>
        <w:widowControl w:val="0"/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Palatino Linotype" w:hAnsi="Palatino Linotype" w:cs="Palatino-Bold"/>
          <w:b/>
          <w:bCs/>
          <w:color w:val="006666"/>
          <w:sz w:val="28"/>
          <w:szCs w:val="28"/>
          <w:lang w:val="en-GB"/>
        </w:rPr>
      </w:pPr>
      <w:r w:rsidRPr="008056D7">
        <w:rPr>
          <w:rFonts w:ascii="Palatino Linotype" w:hAnsi="Palatino Linotype" w:cs="Palatino-Bold"/>
          <w:b/>
          <w:bCs/>
          <w:color w:val="006666"/>
          <w:sz w:val="28"/>
          <w:szCs w:val="28"/>
          <w:lang w:val="en-GB"/>
        </w:rPr>
        <w:t>6.00pm – 9.00pm</w:t>
      </w:r>
    </w:p>
    <w:p w14:paraId="17F43FEA" w14:textId="77777777" w:rsidR="00123D24" w:rsidRDefault="00123D24" w:rsidP="0025089F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ascii="Palatino Linotype" w:hAnsi="Palatino Linotype" w:cs="Palatino-Roman"/>
          <w:b/>
          <w:caps/>
          <w:color w:val="006666"/>
          <w:sz w:val="28"/>
          <w:szCs w:val="28"/>
          <w:lang w:val="en-GB"/>
        </w:rPr>
      </w:pPr>
    </w:p>
    <w:p w14:paraId="725DB845" w14:textId="0A8E80EA" w:rsidR="00476A8E" w:rsidRDefault="00476A8E" w:rsidP="0025089F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ascii="Palatino Linotype" w:hAnsi="Palatino Linotype" w:cs="Palatino-Roman"/>
          <w:b/>
          <w:caps/>
          <w:color w:val="006666"/>
          <w:sz w:val="28"/>
          <w:szCs w:val="28"/>
          <w:lang w:val="en-GB"/>
        </w:rPr>
      </w:pPr>
      <w:r w:rsidRPr="008056D7">
        <w:rPr>
          <w:rFonts w:ascii="Palatino Linotype" w:hAnsi="Palatino Linotype" w:cs="Palatino-Roman"/>
          <w:b/>
          <w:caps/>
          <w:color w:val="006666"/>
          <w:sz w:val="28"/>
          <w:szCs w:val="28"/>
          <w:lang w:val="en-GB"/>
        </w:rPr>
        <w:t>Appetisers</w:t>
      </w:r>
    </w:p>
    <w:p w14:paraId="4C416EBC" w14:textId="77777777" w:rsidR="008056D7" w:rsidRPr="00840066" w:rsidRDefault="008056D7" w:rsidP="0025089F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ascii="Palatino Linotype" w:hAnsi="Palatino Linotype" w:cs="Palatino-Roman"/>
          <w:b/>
          <w:caps/>
          <w:color w:val="006666"/>
          <w:sz w:val="6"/>
          <w:szCs w:val="6"/>
          <w:lang w:val="en-GB"/>
        </w:rPr>
      </w:pPr>
    </w:p>
    <w:p w14:paraId="70C7C0E9" w14:textId="4821EEFE" w:rsidR="008056D7" w:rsidRDefault="008056D7" w:rsidP="0025089F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ascii="Palatino Linotype" w:hAnsi="Palatino Linotype" w:cs="Palatino-Roman"/>
          <w:b/>
          <w:caps/>
          <w:color w:val="006666"/>
          <w:sz w:val="28"/>
          <w:szCs w:val="28"/>
          <w:lang w:val="en-GB"/>
        </w:rPr>
      </w:pPr>
      <w:r>
        <w:rPr>
          <w:rFonts w:ascii="Palatino Linotype" w:hAnsi="Palatino Linotype"/>
          <w:b/>
          <w:bCs/>
        </w:rPr>
        <w:t xml:space="preserve">Soup of the Evening </w:t>
      </w:r>
      <w:r>
        <w:rPr>
          <w:rFonts w:ascii="Palatino Linotype" w:hAnsi="Palatino Linotype"/>
          <w:sz w:val="16"/>
          <w:szCs w:val="16"/>
        </w:rPr>
        <w:t>(Contains Dairy, Celery)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</w:rPr>
        <w:t>€7.50</w:t>
      </w:r>
    </w:p>
    <w:p w14:paraId="25BF98B5" w14:textId="77777777" w:rsidR="008056D7" w:rsidRPr="00840066" w:rsidRDefault="008056D7" w:rsidP="0025089F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ascii="Palatino Linotype" w:hAnsi="Palatino Linotype" w:cs="Palatino-Roman"/>
          <w:b/>
          <w:caps/>
          <w:color w:val="006666"/>
          <w:sz w:val="20"/>
          <w:szCs w:val="20"/>
          <w:lang w:val="en-GB"/>
        </w:rPr>
      </w:pPr>
    </w:p>
    <w:p w14:paraId="011A06DE" w14:textId="7D7B3A8D" w:rsidR="0025089F" w:rsidRDefault="008056D7" w:rsidP="0025089F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Creamy Atlantic Seafood Chowder</w:t>
      </w:r>
      <w:r w:rsidR="000D187D">
        <w:rPr>
          <w:rFonts w:ascii="Palatino Linotype" w:hAnsi="Palatino Linotype"/>
          <w:b/>
          <w:bCs/>
        </w:rPr>
        <w:tab/>
      </w:r>
      <w:r w:rsidR="000D187D">
        <w:rPr>
          <w:rFonts w:ascii="Palatino Linotype" w:hAnsi="Palatino Linotype"/>
          <w:b/>
          <w:bCs/>
        </w:rPr>
        <w:tab/>
      </w:r>
      <w:r w:rsidR="000D187D">
        <w:rPr>
          <w:rFonts w:ascii="Palatino Linotype" w:hAnsi="Palatino Linotype"/>
          <w:b/>
          <w:bCs/>
        </w:rPr>
        <w:tab/>
      </w:r>
      <w:r w:rsidR="000D187D">
        <w:rPr>
          <w:rFonts w:ascii="Palatino Linotype" w:hAnsi="Palatino Linotype"/>
          <w:b/>
          <w:bCs/>
        </w:rPr>
        <w:tab/>
      </w:r>
      <w:r w:rsidR="000D187D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22"/>
          <w:szCs w:val="22"/>
        </w:rPr>
        <w:t>€</w:t>
      </w:r>
      <w:r>
        <w:rPr>
          <w:rFonts w:ascii="Palatino Linotype" w:hAnsi="Palatino Linotype"/>
        </w:rPr>
        <w:t>9.00</w:t>
      </w:r>
    </w:p>
    <w:p w14:paraId="7B82221D" w14:textId="4A63AC25" w:rsidR="000D187D" w:rsidRPr="008056D7" w:rsidRDefault="000D187D" w:rsidP="0025089F">
      <w:pPr>
        <w:widowControl w:val="0"/>
        <w:suppressAutoHyphens/>
        <w:autoSpaceDE w:val="0"/>
        <w:autoSpaceDN w:val="0"/>
        <w:adjustRightInd w:val="0"/>
        <w:spacing w:after="0"/>
        <w:textAlignment w:val="center"/>
        <w:rPr>
          <w:rFonts w:ascii="Palatino Linotype" w:hAnsi="Palatino Linotype" w:cs="Palatino-Roman"/>
          <w:b/>
          <w:caps/>
          <w:color w:val="006666"/>
          <w:sz w:val="8"/>
          <w:szCs w:val="8"/>
          <w:lang w:val="en-GB"/>
        </w:rPr>
      </w:pPr>
      <w:r>
        <w:rPr>
          <w:rFonts w:ascii="Palatino Linotype" w:hAnsi="Palatino Linotype"/>
          <w:sz w:val="16"/>
          <w:szCs w:val="16"/>
        </w:rPr>
        <w:t xml:space="preserve">(Contains Crustaceans, Dairy, Fish, </w:t>
      </w:r>
      <w:proofErr w:type="spellStart"/>
      <w:r>
        <w:rPr>
          <w:rFonts w:ascii="Palatino Linotype" w:hAnsi="Palatino Linotype"/>
          <w:sz w:val="16"/>
          <w:szCs w:val="16"/>
        </w:rPr>
        <w:t>Molluscs</w:t>
      </w:r>
      <w:proofErr w:type="spellEnd"/>
      <w:r>
        <w:rPr>
          <w:rFonts w:ascii="Palatino Linotype" w:hAnsi="Palatino Linotype"/>
          <w:sz w:val="16"/>
          <w:szCs w:val="16"/>
        </w:rPr>
        <w:t xml:space="preserve">, </w:t>
      </w:r>
      <w:proofErr w:type="spellStart"/>
      <w:r>
        <w:rPr>
          <w:rFonts w:ascii="Palatino Linotype" w:hAnsi="Palatino Linotype"/>
          <w:sz w:val="16"/>
          <w:szCs w:val="16"/>
        </w:rPr>
        <w:t>Sulphites</w:t>
      </w:r>
      <w:proofErr w:type="spellEnd"/>
      <w:r>
        <w:rPr>
          <w:rFonts w:ascii="Palatino Linotype" w:hAnsi="Palatino Linotype"/>
          <w:sz w:val="16"/>
          <w:szCs w:val="16"/>
        </w:rPr>
        <w:t>)</w:t>
      </w:r>
    </w:p>
    <w:p w14:paraId="632C36F8" w14:textId="77777777" w:rsidR="008056D7" w:rsidRPr="00840066" w:rsidRDefault="008056D7" w:rsidP="008056D7">
      <w:pPr>
        <w:spacing w:after="0"/>
        <w:ind w:right="-23"/>
        <w:rPr>
          <w:rFonts w:ascii="Palatino Linotype" w:hAnsi="Palatino Linotype"/>
          <w:b/>
          <w:sz w:val="20"/>
          <w:szCs w:val="20"/>
        </w:rPr>
      </w:pPr>
    </w:p>
    <w:p w14:paraId="5666937D" w14:textId="43B1FF4C" w:rsidR="008056D7" w:rsidRDefault="00D80014" w:rsidP="008056D7">
      <w:pPr>
        <w:spacing w:after="0"/>
        <w:ind w:right="-23"/>
        <w:rPr>
          <w:rFonts w:ascii="Palatino Linotype" w:hAnsi="Palatino Linotype"/>
          <w:bCs/>
        </w:rPr>
      </w:pPr>
      <w:r>
        <w:rPr>
          <w:rFonts w:ascii="Palatino Linotype" w:eastAsia="Palatino Linotype" w:hAnsi="Palatino Linotype" w:cs="Palatino Linotype"/>
          <w:b/>
          <w:bCs/>
          <w:iCs/>
        </w:rPr>
        <w:t>Mozzarella</w:t>
      </w:r>
      <w:r w:rsidR="00C11022">
        <w:rPr>
          <w:rFonts w:ascii="Palatino Linotype" w:eastAsia="Palatino Linotype" w:hAnsi="Palatino Linotype" w:cs="Palatino Linotype"/>
          <w:b/>
          <w:bCs/>
          <w:iCs/>
        </w:rPr>
        <w:t xml:space="preserve"> &amp; Cherry Tomato Bruschetta</w:t>
      </w:r>
      <w:r w:rsidR="008056D7">
        <w:rPr>
          <w:rFonts w:ascii="Palatino Linotype" w:hAnsi="Palatino Linotype"/>
          <w:b/>
        </w:rPr>
        <w:tab/>
      </w:r>
      <w:r w:rsidR="008056D7">
        <w:rPr>
          <w:rFonts w:ascii="Palatino Linotype" w:hAnsi="Palatino Linotype"/>
          <w:b/>
        </w:rPr>
        <w:tab/>
      </w:r>
      <w:r w:rsidR="000D187D">
        <w:rPr>
          <w:rFonts w:ascii="Palatino Linotype" w:hAnsi="Palatino Linotype"/>
          <w:b/>
        </w:rPr>
        <w:tab/>
      </w:r>
      <w:r w:rsidR="000D187D">
        <w:rPr>
          <w:rFonts w:ascii="Palatino Linotype" w:hAnsi="Palatino Linotype"/>
          <w:b/>
        </w:rPr>
        <w:tab/>
      </w:r>
      <w:r w:rsidR="0010585F">
        <w:rPr>
          <w:rFonts w:ascii="Palatino Linotype" w:hAnsi="Palatino Linotype"/>
          <w:b/>
        </w:rPr>
        <w:t xml:space="preserve">             </w:t>
      </w:r>
      <w:r w:rsidR="009A7864">
        <w:rPr>
          <w:rFonts w:ascii="Palatino Linotype" w:hAnsi="Palatino Linotype"/>
          <w:b/>
        </w:rPr>
        <w:t xml:space="preserve">         </w:t>
      </w:r>
      <w:r w:rsidR="00C11022">
        <w:rPr>
          <w:rFonts w:ascii="Palatino Linotype" w:hAnsi="Palatino Linotype"/>
          <w:b/>
        </w:rPr>
        <w:t xml:space="preserve"> </w:t>
      </w:r>
      <w:r w:rsidR="00F42308" w:rsidRPr="008056D7">
        <w:rPr>
          <w:rFonts w:ascii="Palatino Linotype" w:hAnsi="Palatino Linotype"/>
          <w:bCs/>
        </w:rPr>
        <w:t>€</w:t>
      </w:r>
      <w:r w:rsidR="00F6773B">
        <w:rPr>
          <w:rFonts w:ascii="Palatino Linotype" w:hAnsi="Palatino Linotype"/>
          <w:bCs/>
        </w:rPr>
        <w:t>1</w:t>
      </w:r>
      <w:r w:rsidR="00503BB0">
        <w:rPr>
          <w:rFonts w:ascii="Palatino Linotype" w:hAnsi="Palatino Linotype"/>
          <w:bCs/>
        </w:rPr>
        <w:t>2</w:t>
      </w:r>
      <w:r w:rsidR="00F42308" w:rsidRPr="008056D7">
        <w:rPr>
          <w:rFonts w:ascii="Palatino Linotype" w:hAnsi="Palatino Linotype"/>
          <w:bCs/>
        </w:rPr>
        <w:t>.00</w:t>
      </w:r>
      <w:r w:rsidR="009B2F8D" w:rsidRPr="008056D7">
        <w:rPr>
          <w:rFonts w:ascii="Palatino Linotype" w:hAnsi="Palatino Linotype"/>
          <w:bCs/>
        </w:rPr>
        <w:t xml:space="preserve"> </w:t>
      </w:r>
    </w:p>
    <w:p w14:paraId="0D7F56CA" w14:textId="42349E43" w:rsidR="000D187D" w:rsidRPr="00D908D8" w:rsidRDefault="00C11022" w:rsidP="00F42308">
      <w:pPr>
        <w:spacing w:after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Rocket, </w:t>
      </w:r>
      <w:r w:rsidR="0036770F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Basil,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Balsamic Dressing</w:t>
      </w:r>
    </w:p>
    <w:p w14:paraId="7C1A6C99" w14:textId="74001C39" w:rsidR="007C5D33" w:rsidRPr="00D908D8" w:rsidRDefault="00D908D8" w:rsidP="00F42308">
      <w:pPr>
        <w:spacing w:after="0"/>
        <w:rPr>
          <w:rFonts w:ascii="Palatino Linotype" w:hAnsi="Palatino Linotype"/>
          <w:sz w:val="16"/>
          <w:szCs w:val="16"/>
        </w:rPr>
      </w:pPr>
      <w:r w:rsidRPr="00D908D8">
        <w:rPr>
          <w:rFonts w:ascii="Palatino Linotype" w:eastAsia="Palatino Linotype" w:hAnsi="Palatino Linotype" w:cs="Palatino Linotype"/>
          <w:iCs/>
          <w:sz w:val="16"/>
          <w:szCs w:val="16"/>
        </w:rPr>
        <w:t xml:space="preserve">(Contains: Milk, Nuts, </w:t>
      </w:r>
      <w:proofErr w:type="spellStart"/>
      <w:r w:rsidRPr="00D908D8">
        <w:rPr>
          <w:rFonts w:ascii="Palatino Linotype" w:eastAsia="Palatino Linotype" w:hAnsi="Palatino Linotype" w:cs="Palatino Linotype"/>
          <w:iCs/>
          <w:sz w:val="16"/>
          <w:szCs w:val="16"/>
        </w:rPr>
        <w:t>Sulphites</w:t>
      </w:r>
      <w:proofErr w:type="spellEnd"/>
      <w:r w:rsidRPr="00D908D8">
        <w:rPr>
          <w:rFonts w:ascii="Palatino Linotype" w:eastAsia="Palatino Linotype" w:hAnsi="Palatino Linotype" w:cs="Palatino Linotype"/>
          <w:iCs/>
          <w:sz w:val="16"/>
          <w:szCs w:val="16"/>
        </w:rPr>
        <w:t>, Mustard)</w:t>
      </w:r>
    </w:p>
    <w:p w14:paraId="2D92157A" w14:textId="1B13EEFC" w:rsidR="008056D7" w:rsidRPr="00840066" w:rsidRDefault="000D187D" w:rsidP="00F42308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5A36417F" w14:textId="74BB39D4" w:rsidR="00476A8E" w:rsidRDefault="00BC4C21" w:rsidP="008E2602">
      <w:pPr>
        <w:tabs>
          <w:tab w:val="right" w:pos="9333"/>
        </w:tabs>
        <w:spacing w:after="0"/>
        <w:rPr>
          <w:rFonts w:ascii="Palatino Linotype" w:hAnsi="Palatino Linotype"/>
          <w:bCs/>
        </w:rPr>
      </w:pPr>
      <w:r>
        <w:rPr>
          <w:rFonts w:ascii="Palatino Linotype" w:eastAsia="Palatino Linotype" w:hAnsi="Palatino Linotype" w:cs="Palatino Linotype"/>
          <w:b/>
          <w:iCs/>
        </w:rPr>
        <w:t>Coconut King</w:t>
      </w:r>
      <w:r w:rsidR="009C0A2F">
        <w:rPr>
          <w:rFonts w:ascii="Palatino Linotype" w:eastAsia="Palatino Linotype" w:hAnsi="Palatino Linotype" w:cs="Palatino Linotype"/>
          <w:b/>
          <w:iCs/>
        </w:rPr>
        <w:t xml:space="preserve"> Prawns                                                                                                       </w:t>
      </w:r>
      <w:r w:rsidR="008E2602">
        <w:rPr>
          <w:rFonts w:ascii="Palatino Linotype" w:eastAsia="Palatino Linotype" w:hAnsi="Palatino Linotype" w:cs="Palatino Linotype"/>
          <w:b/>
          <w:iCs/>
        </w:rPr>
        <w:t>€</w:t>
      </w:r>
      <w:r w:rsidR="008E2602" w:rsidRPr="008E2602">
        <w:rPr>
          <w:rFonts w:ascii="Palatino Linotype" w:eastAsia="Palatino Linotype" w:hAnsi="Palatino Linotype" w:cs="Palatino Linotype"/>
          <w:bCs/>
          <w:iCs/>
        </w:rPr>
        <w:t>1</w:t>
      </w:r>
      <w:r>
        <w:rPr>
          <w:rFonts w:ascii="Palatino Linotype" w:eastAsia="Palatino Linotype" w:hAnsi="Palatino Linotype" w:cs="Palatino Linotype"/>
          <w:bCs/>
          <w:iCs/>
        </w:rPr>
        <w:t>2</w:t>
      </w:r>
      <w:r w:rsidR="008E2602" w:rsidRPr="008E2602">
        <w:rPr>
          <w:rFonts w:ascii="Palatino Linotype" w:eastAsia="Palatino Linotype" w:hAnsi="Palatino Linotype" w:cs="Palatino Linotype"/>
          <w:bCs/>
          <w:iCs/>
        </w:rPr>
        <w:t>.00</w:t>
      </w:r>
    </w:p>
    <w:p w14:paraId="054733D4" w14:textId="464B00F6" w:rsidR="008056D7" w:rsidRPr="00D908D8" w:rsidRDefault="00BC4C21" w:rsidP="008056D7">
      <w:pPr>
        <w:spacing w:after="0"/>
        <w:rPr>
          <w:rFonts w:ascii="Palatino Linotype" w:eastAsia="Palatino Linotype" w:hAnsi="Palatino Linotype" w:cs="Palatino Linotype"/>
          <w:bCs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 xml:space="preserve">Mango, </w:t>
      </w:r>
      <w:r w:rsidR="00CE258D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Chili</w:t>
      </w:r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 xml:space="preserve"> &amp; Coriander Salsa, Mixed Leaves</w:t>
      </w:r>
    </w:p>
    <w:p w14:paraId="7C3CF57D" w14:textId="5AD5EBA0" w:rsidR="00D908D8" w:rsidRPr="00D908D8" w:rsidRDefault="00D908D8" w:rsidP="008056D7">
      <w:pPr>
        <w:spacing w:after="0"/>
        <w:rPr>
          <w:rFonts w:ascii="Palatino Linotype" w:hAnsi="Palatino Linotype"/>
          <w:bCs/>
          <w:sz w:val="16"/>
          <w:szCs w:val="16"/>
          <w:lang w:val="en-IE"/>
        </w:rPr>
      </w:pPr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 xml:space="preserve">(Contains: Milk, </w:t>
      </w:r>
      <w:r w:rsidR="00F46C10">
        <w:rPr>
          <w:rFonts w:ascii="Palatino Linotype" w:eastAsia="Palatino Linotype" w:hAnsi="Palatino Linotype" w:cs="Palatino Linotype"/>
          <w:bCs/>
          <w:iCs/>
          <w:sz w:val="16"/>
        </w:rPr>
        <w:t xml:space="preserve">Wheat, </w:t>
      </w:r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 xml:space="preserve">Crustaceans, </w:t>
      </w:r>
      <w:proofErr w:type="spellStart"/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>Sulphites</w:t>
      </w:r>
      <w:proofErr w:type="spellEnd"/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>, Mustard)</w:t>
      </w:r>
    </w:p>
    <w:p w14:paraId="666C231C" w14:textId="2461CD95" w:rsidR="008056D7" w:rsidRPr="00840066" w:rsidRDefault="008056D7" w:rsidP="008056D7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738D42F3" w14:textId="37951DC9" w:rsidR="005B773E" w:rsidRDefault="005D0850" w:rsidP="008056D7">
      <w:pPr>
        <w:spacing w:after="0"/>
        <w:rPr>
          <w:rFonts w:ascii="Palatino Linotype" w:hAnsi="Palatino Linotype"/>
          <w:bCs/>
          <w:lang w:val="en-IE"/>
        </w:rPr>
      </w:pPr>
      <w:r>
        <w:rPr>
          <w:rFonts w:ascii="Palatino Linotype" w:eastAsia="Palatino Linotype" w:hAnsi="Palatino Linotype" w:cs="Palatino Linotype"/>
          <w:b/>
          <w:iCs/>
        </w:rPr>
        <w:t>Kelly’s</w:t>
      </w:r>
      <w:r w:rsidR="00AA2043">
        <w:rPr>
          <w:rFonts w:ascii="Palatino Linotype" w:eastAsia="Palatino Linotype" w:hAnsi="Palatino Linotype" w:cs="Palatino Linotype"/>
          <w:b/>
          <w:iCs/>
        </w:rPr>
        <w:t xml:space="preserve"> </w:t>
      </w:r>
      <w:r>
        <w:rPr>
          <w:rFonts w:ascii="Palatino Linotype" w:eastAsia="Palatino Linotype" w:hAnsi="Palatino Linotype" w:cs="Palatino Linotype"/>
          <w:b/>
          <w:iCs/>
        </w:rPr>
        <w:t>Black Pudding</w:t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               </w:t>
      </w:r>
      <w:r w:rsidR="008E2602">
        <w:rPr>
          <w:rFonts w:ascii="Palatino Linotype" w:hAnsi="Palatino Linotype"/>
          <w:b/>
        </w:rPr>
        <w:t xml:space="preserve"> </w:t>
      </w:r>
      <w:r w:rsidR="005B773E">
        <w:rPr>
          <w:rFonts w:ascii="Palatino Linotype" w:hAnsi="Palatino Linotype"/>
          <w:bCs/>
          <w:lang w:val="en-IE"/>
        </w:rPr>
        <w:t>€1</w:t>
      </w:r>
      <w:r w:rsidR="00BC4C21">
        <w:rPr>
          <w:rFonts w:ascii="Palatino Linotype" w:hAnsi="Palatino Linotype"/>
          <w:bCs/>
          <w:lang w:val="en-IE"/>
        </w:rPr>
        <w:t>2</w:t>
      </w:r>
      <w:r w:rsidR="005B773E">
        <w:rPr>
          <w:rFonts w:ascii="Palatino Linotype" w:hAnsi="Palatino Linotype"/>
          <w:bCs/>
          <w:lang w:val="en-IE"/>
        </w:rPr>
        <w:t>.00</w:t>
      </w:r>
    </w:p>
    <w:p w14:paraId="7E645918" w14:textId="6CA7E247" w:rsidR="005B773E" w:rsidRPr="00D908D8" w:rsidRDefault="005D0850" w:rsidP="008056D7">
      <w:pPr>
        <w:spacing w:after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Golden Fried Poached Egg, Sweet Potato Pu</w:t>
      </w:r>
      <w:r>
        <w:rPr>
          <w:rFonts w:ascii="Palatino Linotype" w:hAnsi="Palatino Linotype"/>
          <w:bCs/>
          <w:sz w:val="22"/>
          <w:szCs w:val="22"/>
        </w:rPr>
        <w:t>ree</w:t>
      </w:r>
      <w:r w:rsidR="00275369">
        <w:rPr>
          <w:rFonts w:ascii="Palatino Linotype" w:hAnsi="Palatino Linotype"/>
          <w:bCs/>
          <w:sz w:val="22"/>
          <w:szCs w:val="22"/>
        </w:rPr>
        <w:t>, Crispy Onion</w:t>
      </w:r>
    </w:p>
    <w:p w14:paraId="53727EF1" w14:textId="71DAE6A9" w:rsidR="00D908D8" w:rsidRPr="00D908D8" w:rsidRDefault="00D908D8" w:rsidP="008056D7">
      <w:pPr>
        <w:spacing w:after="0"/>
        <w:rPr>
          <w:rFonts w:ascii="Palatino Linotype" w:hAnsi="Palatino Linotype"/>
          <w:bCs/>
          <w:sz w:val="16"/>
          <w:szCs w:val="16"/>
        </w:rPr>
      </w:pPr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 xml:space="preserve">(Contains: </w:t>
      </w:r>
      <w:proofErr w:type="spellStart"/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>Sulphites</w:t>
      </w:r>
      <w:proofErr w:type="spellEnd"/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>, Milk</w:t>
      </w:r>
      <w:r w:rsidR="00565B7E">
        <w:rPr>
          <w:rFonts w:ascii="Palatino Linotype" w:eastAsia="Palatino Linotype" w:hAnsi="Palatino Linotype" w:cs="Palatino Linotype"/>
          <w:bCs/>
          <w:iCs/>
          <w:sz w:val="16"/>
        </w:rPr>
        <w:t>, Wheat</w:t>
      </w:r>
      <w:r w:rsidRPr="00D908D8">
        <w:rPr>
          <w:rFonts w:ascii="Palatino Linotype" w:eastAsia="Palatino Linotype" w:hAnsi="Palatino Linotype" w:cs="Palatino Linotype"/>
          <w:bCs/>
          <w:iCs/>
          <w:sz w:val="16"/>
        </w:rPr>
        <w:t>)</w:t>
      </w:r>
    </w:p>
    <w:p w14:paraId="4202C4F2" w14:textId="7FE854A3" w:rsidR="005B773E" w:rsidRDefault="005B773E" w:rsidP="008056D7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0F03E7D4" w14:textId="14BEE36D" w:rsidR="005B773E" w:rsidRDefault="00D908D8" w:rsidP="008056D7">
      <w:pPr>
        <w:spacing w:after="0"/>
        <w:rPr>
          <w:rFonts w:ascii="Palatino Linotype" w:hAnsi="Palatino Linotype"/>
          <w:lang w:val="en-IE"/>
        </w:rPr>
      </w:pPr>
      <w:r>
        <w:rPr>
          <w:rFonts w:ascii="Palatino Linotype" w:eastAsia="Palatino Linotype" w:hAnsi="Palatino Linotype" w:cs="Palatino Linotype"/>
          <w:b/>
          <w:iCs/>
        </w:rPr>
        <w:t xml:space="preserve">Vegan </w:t>
      </w:r>
      <w:r w:rsidR="00DC6829">
        <w:rPr>
          <w:rFonts w:ascii="Palatino Linotype" w:eastAsia="Palatino Linotype" w:hAnsi="Palatino Linotype" w:cs="Palatino Linotype"/>
          <w:b/>
          <w:iCs/>
        </w:rPr>
        <w:t xml:space="preserve">Tempura Vegetables                                                                                             </w:t>
      </w:r>
      <w:r w:rsidR="005B773E">
        <w:rPr>
          <w:rFonts w:ascii="Palatino Linotype" w:hAnsi="Palatino Linotype"/>
          <w:lang w:val="en-IE"/>
        </w:rPr>
        <w:t>€</w:t>
      </w:r>
      <w:r w:rsidR="00D5732F">
        <w:rPr>
          <w:rFonts w:ascii="Palatino Linotype" w:hAnsi="Palatino Linotype"/>
          <w:lang w:val="en-IE"/>
        </w:rPr>
        <w:t>1</w:t>
      </w:r>
      <w:r w:rsidR="00BC4C21">
        <w:rPr>
          <w:rFonts w:ascii="Palatino Linotype" w:hAnsi="Palatino Linotype"/>
          <w:lang w:val="en-IE"/>
        </w:rPr>
        <w:t>1</w:t>
      </w:r>
      <w:r w:rsidR="005B773E">
        <w:rPr>
          <w:rFonts w:ascii="Palatino Linotype" w:hAnsi="Palatino Linotype"/>
          <w:lang w:val="en-IE"/>
        </w:rPr>
        <w:t>.00</w:t>
      </w:r>
    </w:p>
    <w:p w14:paraId="56C522E2" w14:textId="28DD20D7" w:rsidR="00D908D8" w:rsidRPr="00D908D8" w:rsidRDefault="00DC6829" w:rsidP="008056D7">
      <w:pPr>
        <w:spacing w:after="0"/>
        <w:rPr>
          <w:rFonts w:ascii="Palatino Linotype" w:eastAsia="Palatino Linotype" w:hAnsi="Palatino Linotype" w:cs="Palatino Linotype"/>
          <w:bCs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Homemade Sweet &amp; Sour Dip, Wasabi &amp; Pea Pesto</w:t>
      </w:r>
    </w:p>
    <w:p w14:paraId="4592F9F9" w14:textId="6EF878BA" w:rsidR="005B773E" w:rsidRDefault="00D908D8" w:rsidP="008056D7">
      <w:pPr>
        <w:spacing w:after="0"/>
        <w:rPr>
          <w:rFonts w:ascii="Palatino Linotype" w:hAnsi="Palatino Linotype"/>
          <w:sz w:val="16"/>
          <w:szCs w:val="16"/>
          <w:lang w:val="en-IE"/>
        </w:rPr>
      </w:pPr>
      <w:r>
        <w:rPr>
          <w:rFonts w:ascii="Palatino Linotype" w:eastAsia="Palatino Linotype" w:hAnsi="Palatino Linotype" w:cs="Palatino Linotype"/>
          <w:iCs/>
          <w:sz w:val="16"/>
        </w:rPr>
        <w:t xml:space="preserve">(Contains: Soy, </w:t>
      </w:r>
      <w:proofErr w:type="spellStart"/>
      <w:r>
        <w:rPr>
          <w:rFonts w:ascii="Palatino Linotype" w:eastAsia="Palatino Linotype" w:hAnsi="Palatino Linotype" w:cs="Palatino Linotype"/>
          <w:iCs/>
          <w:sz w:val="16"/>
        </w:rPr>
        <w:t>Sulphites</w:t>
      </w:r>
      <w:proofErr w:type="spellEnd"/>
      <w:r>
        <w:rPr>
          <w:rFonts w:ascii="Palatino Linotype" w:eastAsia="Palatino Linotype" w:hAnsi="Palatino Linotype" w:cs="Palatino Linotype"/>
          <w:iCs/>
          <w:sz w:val="16"/>
        </w:rPr>
        <w:t xml:space="preserve">, </w:t>
      </w:r>
      <w:r w:rsidR="00F46C10">
        <w:rPr>
          <w:rFonts w:ascii="Palatino Linotype" w:eastAsia="Palatino Linotype" w:hAnsi="Palatino Linotype" w:cs="Palatino Linotype"/>
          <w:iCs/>
          <w:sz w:val="16"/>
        </w:rPr>
        <w:t xml:space="preserve">Wheat, </w:t>
      </w:r>
      <w:r>
        <w:rPr>
          <w:rFonts w:ascii="Palatino Linotype" w:eastAsia="Palatino Linotype" w:hAnsi="Palatino Linotype" w:cs="Palatino Linotype"/>
          <w:iCs/>
          <w:sz w:val="16"/>
        </w:rPr>
        <w:t>Nuts</w:t>
      </w:r>
      <w:r w:rsidR="00F46C10">
        <w:rPr>
          <w:rFonts w:ascii="Palatino Linotype" w:eastAsia="Palatino Linotype" w:hAnsi="Palatino Linotype" w:cs="Palatino Linotype"/>
          <w:iCs/>
          <w:sz w:val="16"/>
        </w:rPr>
        <w:t>, Sesame</w:t>
      </w:r>
      <w:r>
        <w:rPr>
          <w:rFonts w:ascii="Palatino Linotype" w:eastAsia="Palatino Linotype" w:hAnsi="Palatino Linotype" w:cs="Palatino Linotype"/>
          <w:iCs/>
          <w:sz w:val="16"/>
        </w:rPr>
        <w:t>)</w:t>
      </w:r>
    </w:p>
    <w:p w14:paraId="696C2E27" w14:textId="7633854D" w:rsidR="005B773E" w:rsidRPr="005B773E" w:rsidRDefault="005B773E" w:rsidP="008056D7">
      <w:pPr>
        <w:spacing w:after="0"/>
        <w:rPr>
          <w:rFonts w:ascii="Palatino Linotype" w:hAnsi="Palatino Linotype"/>
          <w:sz w:val="28"/>
          <w:szCs w:val="28"/>
          <w:lang w:val="en-IE"/>
        </w:rPr>
      </w:pPr>
    </w:p>
    <w:p w14:paraId="318DD3D5" w14:textId="46C9A12B" w:rsidR="005B773E" w:rsidRDefault="005B773E" w:rsidP="008056D7">
      <w:pPr>
        <w:spacing w:after="0"/>
        <w:rPr>
          <w:rFonts w:ascii="Palatino Linotype" w:hAnsi="Palatino Linotype"/>
          <w:b/>
          <w:color w:val="006666"/>
          <w:sz w:val="28"/>
          <w:szCs w:val="28"/>
        </w:rPr>
      </w:pPr>
      <w:r>
        <w:rPr>
          <w:rFonts w:ascii="Palatino Linotype" w:hAnsi="Palatino Linotype"/>
          <w:b/>
          <w:color w:val="006666"/>
          <w:sz w:val="28"/>
          <w:szCs w:val="28"/>
        </w:rPr>
        <w:t>MAIN COURSES</w:t>
      </w:r>
    </w:p>
    <w:p w14:paraId="4038BFC5" w14:textId="5C21B78A" w:rsidR="005B773E" w:rsidRPr="00840066" w:rsidRDefault="005B773E" w:rsidP="008056D7">
      <w:pPr>
        <w:spacing w:after="0"/>
        <w:rPr>
          <w:rFonts w:ascii="Palatino Linotype" w:hAnsi="Palatino Linotype"/>
          <w:b/>
          <w:color w:val="006666"/>
          <w:sz w:val="6"/>
          <w:szCs w:val="6"/>
        </w:rPr>
      </w:pPr>
    </w:p>
    <w:p w14:paraId="148B1435" w14:textId="1C7DF9DE" w:rsidR="005B773E" w:rsidRDefault="000D187D" w:rsidP="008056D7">
      <w:pPr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>Baked</w:t>
      </w:r>
      <w:r w:rsidR="005B773E">
        <w:rPr>
          <w:rFonts w:ascii="Palatino Linotype" w:hAnsi="Palatino Linotype"/>
          <w:b/>
        </w:rPr>
        <w:t xml:space="preserve"> Fillet of Salmon</w:t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123D24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Cs/>
        </w:rPr>
        <w:t>€2</w:t>
      </w:r>
      <w:r w:rsidR="00E5355C">
        <w:rPr>
          <w:rFonts w:ascii="Palatino Linotype" w:hAnsi="Palatino Linotype"/>
          <w:bCs/>
        </w:rPr>
        <w:t>4</w:t>
      </w:r>
      <w:r w:rsidR="005B773E">
        <w:rPr>
          <w:rFonts w:ascii="Palatino Linotype" w:hAnsi="Palatino Linotype"/>
          <w:bCs/>
        </w:rPr>
        <w:t>.00</w:t>
      </w:r>
    </w:p>
    <w:p w14:paraId="7AE8AA6C" w14:textId="3D6E412E" w:rsidR="005B773E" w:rsidRPr="00D908D8" w:rsidRDefault="009157C2" w:rsidP="008056D7">
      <w:pPr>
        <w:spacing w:after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King Prawn &amp; Saffron Risotto, Parmesan Crisps</w:t>
      </w:r>
    </w:p>
    <w:p w14:paraId="51D920ED" w14:textId="08E9B545" w:rsidR="005B773E" w:rsidRDefault="00D908D8" w:rsidP="008056D7">
      <w:pPr>
        <w:spacing w:after="0"/>
        <w:rPr>
          <w:rFonts w:ascii="Palatino Linotype" w:hAnsi="Palatino Linotype"/>
          <w:bCs/>
          <w:sz w:val="16"/>
          <w:szCs w:val="16"/>
        </w:rPr>
      </w:pPr>
      <w:r>
        <w:rPr>
          <w:rFonts w:ascii="Palatino Linotype" w:eastAsia="Palatino Linotype" w:hAnsi="Palatino Linotype" w:cs="Palatino Linotype"/>
          <w:iCs/>
          <w:sz w:val="16"/>
        </w:rPr>
        <w:t xml:space="preserve">(Contains: Milk, Fish, </w:t>
      </w:r>
      <w:proofErr w:type="spellStart"/>
      <w:r>
        <w:rPr>
          <w:rFonts w:ascii="Palatino Linotype" w:eastAsia="Palatino Linotype" w:hAnsi="Palatino Linotype" w:cs="Palatino Linotype"/>
          <w:iCs/>
          <w:sz w:val="16"/>
        </w:rPr>
        <w:t>Sulphites</w:t>
      </w:r>
      <w:proofErr w:type="spellEnd"/>
      <w:r>
        <w:rPr>
          <w:rFonts w:ascii="Palatino Linotype" w:eastAsia="Palatino Linotype" w:hAnsi="Palatino Linotype" w:cs="Palatino Linotype"/>
          <w:iCs/>
          <w:sz w:val="16"/>
        </w:rPr>
        <w:t>, Crustaceans, Celery</w:t>
      </w:r>
      <w:r w:rsidR="00565B7E">
        <w:rPr>
          <w:rFonts w:ascii="Palatino Linotype" w:eastAsia="Palatino Linotype" w:hAnsi="Palatino Linotype" w:cs="Palatino Linotype"/>
          <w:iCs/>
          <w:sz w:val="16"/>
        </w:rPr>
        <w:t>, Wheat</w:t>
      </w:r>
      <w:r>
        <w:rPr>
          <w:rFonts w:ascii="Palatino Linotype" w:eastAsia="Palatino Linotype" w:hAnsi="Palatino Linotype" w:cs="Palatino Linotype"/>
          <w:iCs/>
          <w:sz w:val="16"/>
        </w:rPr>
        <w:t>)</w:t>
      </w:r>
    </w:p>
    <w:p w14:paraId="023AC77C" w14:textId="24038164" w:rsidR="005B773E" w:rsidRPr="005B773E" w:rsidRDefault="005B773E" w:rsidP="008056D7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7C3FE0CB" w14:textId="484E7AFE" w:rsidR="005B773E" w:rsidRDefault="005B773E" w:rsidP="008056D7">
      <w:pPr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>Chargrilled 10oz Sirloin Steak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Cs/>
        </w:rPr>
        <w:t>€</w:t>
      </w:r>
      <w:r w:rsidR="00503BB0">
        <w:rPr>
          <w:rFonts w:ascii="Palatino Linotype" w:hAnsi="Palatino Linotype"/>
          <w:bCs/>
        </w:rPr>
        <w:t>30</w:t>
      </w:r>
      <w:r>
        <w:rPr>
          <w:rFonts w:ascii="Palatino Linotype" w:hAnsi="Palatino Linotype"/>
          <w:bCs/>
        </w:rPr>
        <w:t>.00</w:t>
      </w:r>
    </w:p>
    <w:p w14:paraId="2C48EB1D" w14:textId="3C678693" w:rsidR="005B773E" w:rsidRPr="00D908D8" w:rsidRDefault="002378AF" w:rsidP="008056D7">
      <w:pPr>
        <w:spacing w:after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New Potatoes</w:t>
      </w:r>
      <w:r w:rsidR="00D713BF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 xml:space="preserve"> &amp; </w:t>
      </w:r>
      <w:r w:rsidR="007D380A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 xml:space="preserve">Smoked </w:t>
      </w:r>
      <w:r w:rsidR="00D80014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Streaky Bacon</w:t>
      </w:r>
      <w:r w:rsidR="00D713BF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 xml:space="preserve">, </w:t>
      </w:r>
      <w:r w:rsidR="00A20843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 xml:space="preserve">Mushroom </w:t>
      </w:r>
      <w:proofErr w:type="spellStart"/>
      <w:r w:rsidR="00A20843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Duxelle</w:t>
      </w:r>
      <w:proofErr w:type="spellEnd"/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, Pink Peppercorn Sauce</w:t>
      </w:r>
    </w:p>
    <w:p w14:paraId="2FDCA963" w14:textId="16000D71" w:rsidR="005B773E" w:rsidRDefault="00D908D8" w:rsidP="008056D7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eastAsia="Palatino Linotype" w:hAnsi="Palatino Linotype" w:cs="Palatino Linotype"/>
          <w:iCs/>
          <w:sz w:val="16"/>
        </w:rPr>
        <w:t>(Contains: Milk,</w:t>
      </w:r>
      <w:r w:rsidR="00F46C10">
        <w:rPr>
          <w:rFonts w:ascii="Palatino Linotype" w:eastAsia="Palatino Linotype" w:hAnsi="Palatino Linotype" w:cs="Palatino Linotype"/>
          <w:iCs/>
          <w:sz w:val="16"/>
        </w:rPr>
        <w:t xml:space="preserve"> Soy,</w:t>
      </w:r>
      <w:r>
        <w:rPr>
          <w:rFonts w:ascii="Palatino Linotype" w:eastAsia="Palatino Linotype" w:hAnsi="Palatino Linotype" w:cs="Palatino Linotype"/>
          <w:iCs/>
          <w:sz w:val="16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16"/>
        </w:rPr>
        <w:t>Sulphites</w:t>
      </w:r>
      <w:proofErr w:type="spellEnd"/>
      <w:r>
        <w:rPr>
          <w:rFonts w:ascii="Palatino Linotype" w:eastAsia="Palatino Linotype" w:hAnsi="Palatino Linotype" w:cs="Palatino Linotype"/>
          <w:iCs/>
          <w:sz w:val="16"/>
        </w:rPr>
        <w:t>)</w:t>
      </w:r>
    </w:p>
    <w:p w14:paraId="0F5FB8C0" w14:textId="663F4742" w:rsidR="005B773E" w:rsidRPr="005B773E" w:rsidRDefault="005B773E" w:rsidP="008056D7">
      <w:pPr>
        <w:spacing w:after="0"/>
        <w:rPr>
          <w:rFonts w:ascii="Palatino Linotype" w:hAnsi="Palatino Linotype"/>
          <w:sz w:val="20"/>
          <w:szCs w:val="20"/>
        </w:rPr>
      </w:pPr>
    </w:p>
    <w:p w14:paraId="249DA0F2" w14:textId="52AD391C" w:rsidR="005B773E" w:rsidRDefault="005B773E" w:rsidP="008056D7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Breast of French Duck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</w:rPr>
        <w:t>€2</w:t>
      </w:r>
      <w:r w:rsidR="00D80014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>.00</w:t>
      </w:r>
    </w:p>
    <w:p w14:paraId="1EDA6F2E" w14:textId="7C8C55D6" w:rsidR="00123D24" w:rsidRDefault="00F451F7" w:rsidP="008056D7">
      <w:pPr>
        <w:spacing w:after="0"/>
        <w:rPr>
          <w:rFonts w:ascii="Palatino Linotype" w:hAnsi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</w:rPr>
        <w:t xml:space="preserve">Smoked </w:t>
      </w:r>
      <w:r w:rsidR="00BC4C21">
        <w:rPr>
          <w:rFonts w:ascii="Palatino Linotype" w:eastAsia="Palatino Linotype" w:hAnsi="Palatino Linotype" w:cs="Palatino Linotype"/>
          <w:iCs/>
        </w:rPr>
        <w:t>Black</w:t>
      </w:r>
      <w:r>
        <w:rPr>
          <w:rFonts w:ascii="Palatino Linotype" w:eastAsia="Palatino Linotype" w:hAnsi="Palatino Linotype" w:cs="Palatino Linotype"/>
          <w:iCs/>
        </w:rPr>
        <w:t xml:space="preserve"> Pudding</w:t>
      </w:r>
      <w:r w:rsidR="007D380A">
        <w:rPr>
          <w:rFonts w:ascii="Palatino Linotype" w:eastAsia="Palatino Linotype" w:hAnsi="Palatino Linotype" w:cs="Palatino Linotype"/>
          <w:iCs/>
        </w:rPr>
        <w:t xml:space="preserve"> </w:t>
      </w:r>
      <w:r w:rsidR="009157C2">
        <w:rPr>
          <w:rFonts w:ascii="Palatino Linotype" w:eastAsia="Palatino Linotype" w:hAnsi="Palatino Linotype" w:cs="Palatino Linotype"/>
          <w:iCs/>
        </w:rPr>
        <w:t>Croquette,</w:t>
      </w:r>
      <w:r w:rsidR="00D103FC">
        <w:rPr>
          <w:rFonts w:ascii="Palatino Linotype" w:eastAsia="Palatino Linotype" w:hAnsi="Palatino Linotype" w:cs="Palatino Linotype"/>
          <w:iCs/>
        </w:rPr>
        <w:t xml:space="preserve"> Caramelized Shallot &amp; Savoy Cabbage</w:t>
      </w:r>
    </w:p>
    <w:p w14:paraId="32E20B16" w14:textId="06E2A33A" w:rsidR="005B773E" w:rsidRDefault="005B773E" w:rsidP="008056D7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(Contains Milk, </w:t>
      </w:r>
      <w:proofErr w:type="spellStart"/>
      <w:r>
        <w:rPr>
          <w:rFonts w:ascii="Palatino Linotype" w:hAnsi="Palatino Linotype"/>
          <w:sz w:val="16"/>
          <w:szCs w:val="16"/>
        </w:rPr>
        <w:t>Sulphites</w:t>
      </w:r>
      <w:proofErr w:type="spellEnd"/>
      <w:r>
        <w:rPr>
          <w:rFonts w:ascii="Palatino Linotype" w:hAnsi="Palatino Linotype"/>
          <w:sz w:val="16"/>
          <w:szCs w:val="16"/>
        </w:rPr>
        <w:t>)</w:t>
      </w:r>
    </w:p>
    <w:p w14:paraId="7805F984" w14:textId="184240C1" w:rsidR="005B773E" w:rsidRPr="005B773E" w:rsidRDefault="005B773E" w:rsidP="008056D7">
      <w:pPr>
        <w:spacing w:after="0"/>
        <w:rPr>
          <w:rFonts w:ascii="Palatino Linotype" w:hAnsi="Palatino Linotype"/>
          <w:sz w:val="20"/>
          <w:szCs w:val="20"/>
        </w:rPr>
      </w:pPr>
    </w:p>
    <w:p w14:paraId="40BAF312" w14:textId="6831E562" w:rsidR="005B773E" w:rsidRDefault="004B62D8" w:rsidP="008056D7">
      <w:pPr>
        <w:spacing w:after="0"/>
        <w:rPr>
          <w:rFonts w:ascii="Palatino Linotype" w:hAnsi="Palatino Linotype"/>
          <w:bCs/>
        </w:rPr>
      </w:pPr>
      <w:r>
        <w:rPr>
          <w:rFonts w:ascii="Palatino Linotype" w:eastAsia="Palatino Linotype" w:hAnsi="Palatino Linotype" w:cs="Palatino Linotype"/>
          <w:b/>
          <w:iCs/>
        </w:rPr>
        <w:t>Pan Seared Irish Chicken Supreme</w:t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/>
        </w:rPr>
        <w:tab/>
      </w:r>
      <w:r w:rsidR="00D908D8">
        <w:rPr>
          <w:rFonts w:ascii="Palatino Linotype" w:hAnsi="Palatino Linotype"/>
          <w:b/>
        </w:rPr>
        <w:tab/>
      </w:r>
      <w:r w:rsidR="005B773E">
        <w:rPr>
          <w:rFonts w:ascii="Palatino Linotype" w:hAnsi="Palatino Linotype"/>
          <w:bCs/>
        </w:rPr>
        <w:t>€</w:t>
      </w:r>
      <w:r w:rsidR="00D908D8">
        <w:rPr>
          <w:rFonts w:ascii="Palatino Linotype" w:hAnsi="Palatino Linotype"/>
          <w:bCs/>
        </w:rPr>
        <w:t>2</w:t>
      </w:r>
      <w:r w:rsidR="008C67D7">
        <w:rPr>
          <w:rFonts w:ascii="Palatino Linotype" w:hAnsi="Palatino Linotype"/>
          <w:bCs/>
        </w:rPr>
        <w:t>2</w:t>
      </w:r>
      <w:r w:rsidR="005B773E">
        <w:rPr>
          <w:rFonts w:ascii="Palatino Linotype" w:hAnsi="Palatino Linotype"/>
          <w:bCs/>
        </w:rPr>
        <w:t>.00</w:t>
      </w:r>
    </w:p>
    <w:p w14:paraId="2685CE37" w14:textId="5549A495" w:rsidR="00D908D8" w:rsidRPr="00D908D8" w:rsidRDefault="006C4E77" w:rsidP="008056D7">
      <w:pPr>
        <w:spacing w:after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Chorizo &amp; Puy Lentils, Asparagus</w:t>
      </w:r>
      <w:r w:rsidR="000D1669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 xml:space="preserve">, </w:t>
      </w:r>
      <w:r w:rsidR="008C67D7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Cauliflower Puree</w:t>
      </w:r>
      <w:r w:rsidR="00D80014">
        <w:rPr>
          <w:rFonts w:ascii="Palatino Linotype" w:eastAsia="Palatino Linotype" w:hAnsi="Palatino Linotype" w:cs="Palatino Linotype"/>
          <w:bCs/>
          <w:iCs/>
          <w:sz w:val="22"/>
          <w:szCs w:val="22"/>
        </w:rPr>
        <w:t>, Veal Gravy</w:t>
      </w:r>
    </w:p>
    <w:p w14:paraId="1FC749AC" w14:textId="5FF82396" w:rsidR="00840066" w:rsidRDefault="00840066" w:rsidP="008056D7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5"/>
          <w:szCs w:val="15"/>
        </w:rPr>
        <w:t>(</w:t>
      </w:r>
      <w:r>
        <w:rPr>
          <w:rFonts w:ascii="Palatino Linotype" w:hAnsi="Palatino Linotype"/>
          <w:sz w:val="16"/>
          <w:szCs w:val="16"/>
        </w:rPr>
        <w:t xml:space="preserve">Contains: Milk, </w:t>
      </w:r>
      <w:r w:rsidR="00123D24">
        <w:rPr>
          <w:rFonts w:ascii="Palatino Linotype" w:hAnsi="Palatino Linotype"/>
          <w:sz w:val="16"/>
          <w:szCs w:val="16"/>
        </w:rPr>
        <w:t>Egg</w:t>
      </w:r>
      <w:r>
        <w:rPr>
          <w:rFonts w:ascii="Palatino Linotype" w:hAnsi="Palatino Linotype"/>
          <w:sz w:val="16"/>
          <w:szCs w:val="16"/>
        </w:rPr>
        <w:t xml:space="preserve">, </w:t>
      </w:r>
      <w:r w:rsidR="00F46C10">
        <w:rPr>
          <w:rFonts w:ascii="Palatino Linotype" w:hAnsi="Palatino Linotype"/>
          <w:sz w:val="16"/>
          <w:szCs w:val="16"/>
        </w:rPr>
        <w:t xml:space="preserve">Wheat, </w:t>
      </w:r>
      <w:proofErr w:type="spellStart"/>
      <w:r>
        <w:rPr>
          <w:rFonts w:ascii="Palatino Linotype" w:hAnsi="Palatino Linotype"/>
          <w:sz w:val="16"/>
          <w:szCs w:val="16"/>
        </w:rPr>
        <w:t>Sulphites</w:t>
      </w:r>
      <w:proofErr w:type="spellEnd"/>
      <w:r w:rsidR="0081726F">
        <w:rPr>
          <w:rFonts w:ascii="Palatino Linotype" w:hAnsi="Palatino Linotype"/>
          <w:sz w:val="16"/>
          <w:szCs w:val="16"/>
        </w:rPr>
        <w:t>,</w:t>
      </w:r>
      <w:r w:rsidR="00123D24">
        <w:rPr>
          <w:rFonts w:ascii="Palatino Linotype" w:hAnsi="Palatino Linotype"/>
          <w:sz w:val="16"/>
          <w:szCs w:val="16"/>
        </w:rPr>
        <w:t>)</w:t>
      </w:r>
    </w:p>
    <w:p w14:paraId="538ED955" w14:textId="2A347649" w:rsidR="00840066" w:rsidRPr="00817046" w:rsidRDefault="00840066" w:rsidP="008056D7">
      <w:pPr>
        <w:spacing w:after="0"/>
        <w:rPr>
          <w:rFonts w:ascii="Palatino Linotype" w:hAnsi="Palatino Linotype"/>
          <w:sz w:val="20"/>
          <w:szCs w:val="20"/>
        </w:rPr>
      </w:pPr>
    </w:p>
    <w:p w14:paraId="705FED5D" w14:textId="46177F9E" w:rsidR="000C62EC" w:rsidRPr="000C62EC" w:rsidRDefault="000C62EC" w:rsidP="000C62EC">
      <w:pPr>
        <w:tabs>
          <w:tab w:val="right" w:pos="9333"/>
        </w:tabs>
        <w:spacing w:after="0"/>
        <w:rPr>
          <w:rFonts w:ascii="Palatino Linotype" w:eastAsia="Palatino Linotype" w:hAnsi="Palatino Linotype" w:cs="Palatino Linotype"/>
          <w:iCs/>
          <w:lang w:val="en-IE"/>
        </w:rPr>
      </w:pPr>
      <w:r>
        <w:rPr>
          <w:rFonts w:ascii="Palatino Linotype" w:eastAsia="Palatino Linotype" w:hAnsi="Palatino Linotype" w:cs="Palatino Linotype"/>
          <w:b/>
          <w:bCs/>
          <w:iCs/>
          <w:lang w:val="en-IE"/>
        </w:rPr>
        <w:t>Vegan</w:t>
      </w:r>
      <w:r w:rsidRPr="000C62EC">
        <w:rPr>
          <w:rFonts w:ascii="Palatino Linotype" w:eastAsia="Palatino Linotype" w:hAnsi="Palatino Linotype" w:cs="Palatino Linotype"/>
          <w:b/>
          <w:bCs/>
          <w:iCs/>
          <w:lang w:val="en-IE"/>
        </w:rPr>
        <w:t xml:space="preserve"> </w:t>
      </w:r>
      <w:r w:rsidR="00530568">
        <w:rPr>
          <w:rFonts w:ascii="Palatino Linotype" w:eastAsia="Palatino Linotype" w:hAnsi="Palatino Linotype" w:cs="Palatino Linotype"/>
          <w:b/>
          <w:bCs/>
          <w:iCs/>
          <w:lang w:val="en-IE"/>
        </w:rPr>
        <w:t>Thai Green</w:t>
      </w:r>
      <w:r w:rsidRPr="000C62EC">
        <w:rPr>
          <w:rFonts w:ascii="Palatino Linotype" w:eastAsia="Palatino Linotype" w:hAnsi="Palatino Linotype" w:cs="Palatino Linotype"/>
          <w:b/>
          <w:bCs/>
          <w:iCs/>
          <w:lang w:val="en-IE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Cs/>
          <w:lang w:val="en-IE"/>
        </w:rPr>
        <w:t>C</w:t>
      </w:r>
      <w:r w:rsidRPr="000C62EC">
        <w:rPr>
          <w:rFonts w:ascii="Palatino Linotype" w:eastAsia="Palatino Linotype" w:hAnsi="Palatino Linotype" w:cs="Palatino Linotype"/>
          <w:b/>
          <w:bCs/>
          <w:iCs/>
          <w:lang w:val="en-IE"/>
        </w:rPr>
        <w:t>urry</w:t>
      </w:r>
      <w:r>
        <w:rPr>
          <w:rFonts w:ascii="Palatino Linotype" w:eastAsia="Palatino Linotype" w:hAnsi="Palatino Linotype" w:cs="Palatino Linotype"/>
          <w:b/>
          <w:bCs/>
          <w:iCs/>
          <w:lang w:val="en-IE"/>
        </w:rPr>
        <w:tab/>
      </w:r>
      <w:r w:rsidRPr="000C62EC">
        <w:rPr>
          <w:rFonts w:ascii="Palatino Linotype" w:eastAsia="Palatino Linotype" w:hAnsi="Palatino Linotype" w:cs="Palatino Linotype"/>
          <w:iCs/>
          <w:lang w:val="en-IE"/>
        </w:rPr>
        <w:t>€19.00</w:t>
      </w:r>
    </w:p>
    <w:p w14:paraId="5BE677C9" w14:textId="2D679B36" w:rsidR="00123D24" w:rsidRPr="00FF493F" w:rsidRDefault="00123D24" w:rsidP="000C62EC">
      <w:pPr>
        <w:tabs>
          <w:tab w:val="right" w:pos="9333"/>
        </w:tabs>
        <w:spacing w:after="0"/>
        <w:rPr>
          <w:rFonts w:ascii="Palatino Linotype" w:eastAsia="Palatino Linotype" w:hAnsi="Palatino Linotype" w:cs="Palatino Linotype"/>
          <w:b/>
          <w:bCs/>
          <w:iCs/>
          <w:lang w:val="en-IE"/>
        </w:rPr>
      </w:pPr>
      <w:r>
        <w:rPr>
          <w:rFonts w:ascii="Palatino Linotype" w:hAnsi="Palatino Linotype"/>
          <w:bCs/>
          <w:sz w:val="22"/>
          <w:szCs w:val="22"/>
        </w:rPr>
        <w:t>Basmati Rice</w:t>
      </w:r>
      <w:r w:rsidR="000C62EC">
        <w:rPr>
          <w:rFonts w:ascii="Palatino Linotype" w:hAnsi="Palatino Linotype"/>
          <w:bCs/>
          <w:sz w:val="22"/>
          <w:szCs w:val="22"/>
        </w:rPr>
        <w:t xml:space="preserve">, Coriander &amp; Garlic Naan Bread               </w:t>
      </w:r>
    </w:p>
    <w:p w14:paraId="1494EE28" w14:textId="0224E15E" w:rsidR="00840066" w:rsidRDefault="00840066" w:rsidP="008056D7">
      <w:pPr>
        <w:spacing w:after="0"/>
        <w:rPr>
          <w:rFonts w:ascii="Palatino Linotype" w:hAnsi="Palatino Linotype"/>
          <w:bCs/>
          <w:sz w:val="22"/>
          <w:szCs w:val="22"/>
        </w:rPr>
      </w:pPr>
      <w:r w:rsidRPr="00840066">
        <w:rPr>
          <w:rFonts w:ascii="Palatino Linotype" w:hAnsi="Palatino Linotype"/>
          <w:bCs/>
          <w:sz w:val="22"/>
          <w:szCs w:val="22"/>
        </w:rPr>
        <w:t>Add Prawns €4.00</w:t>
      </w:r>
    </w:p>
    <w:p w14:paraId="6F017DE0" w14:textId="14E70964" w:rsidR="00840066" w:rsidRDefault="00840066" w:rsidP="008056D7">
      <w:pPr>
        <w:spacing w:after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dd Chicken €3.00</w:t>
      </w:r>
    </w:p>
    <w:p w14:paraId="5655B892" w14:textId="229C965A" w:rsidR="00840066" w:rsidRPr="001F5B16" w:rsidRDefault="00840066" w:rsidP="00840066">
      <w:pPr>
        <w:spacing w:after="0"/>
        <w:rPr>
          <w:rFonts w:ascii="Palatino Linotype" w:hAnsi="Palatino Linotype"/>
          <w:bCs/>
          <w:sz w:val="16"/>
          <w:szCs w:val="16"/>
        </w:rPr>
      </w:pPr>
      <w:r w:rsidRPr="001F5B16">
        <w:rPr>
          <w:rFonts w:ascii="Palatino Linotype" w:hAnsi="Palatino Linotype"/>
          <w:bCs/>
          <w:sz w:val="16"/>
          <w:szCs w:val="16"/>
        </w:rPr>
        <w:t>(</w:t>
      </w:r>
      <w:r w:rsidR="001F5B16">
        <w:rPr>
          <w:rFonts w:ascii="Palatino Linotype" w:hAnsi="Palatino Linotype"/>
          <w:bCs/>
          <w:sz w:val="16"/>
          <w:szCs w:val="16"/>
        </w:rPr>
        <w:t>C</w:t>
      </w:r>
      <w:r w:rsidRPr="001F5B16">
        <w:rPr>
          <w:rFonts w:ascii="Palatino Linotype" w:hAnsi="Palatino Linotype"/>
          <w:bCs/>
          <w:sz w:val="16"/>
          <w:szCs w:val="16"/>
        </w:rPr>
        <w:t xml:space="preserve">ontains: </w:t>
      </w:r>
      <w:proofErr w:type="spellStart"/>
      <w:r w:rsidRPr="001F5B16">
        <w:rPr>
          <w:rFonts w:ascii="Palatino Linotype" w:hAnsi="Palatino Linotype"/>
          <w:bCs/>
          <w:sz w:val="16"/>
          <w:szCs w:val="16"/>
        </w:rPr>
        <w:t>Sulphites</w:t>
      </w:r>
      <w:proofErr w:type="spellEnd"/>
      <w:r w:rsidR="00565B7E">
        <w:rPr>
          <w:rFonts w:ascii="Palatino Linotype" w:hAnsi="Palatino Linotype"/>
          <w:bCs/>
          <w:sz w:val="16"/>
          <w:szCs w:val="16"/>
        </w:rPr>
        <w:t>, Nuts</w:t>
      </w:r>
      <w:r w:rsidRPr="001F5B16">
        <w:rPr>
          <w:rFonts w:ascii="Palatino Linotype" w:hAnsi="Palatino Linotype"/>
          <w:bCs/>
          <w:sz w:val="16"/>
          <w:szCs w:val="16"/>
        </w:rPr>
        <w:t>)</w:t>
      </w:r>
    </w:p>
    <w:p w14:paraId="25856D94" w14:textId="77777777" w:rsidR="001B6C52" w:rsidRPr="001B6C52" w:rsidRDefault="001B6C52" w:rsidP="00840066">
      <w:pPr>
        <w:spacing w:after="0"/>
        <w:rPr>
          <w:rFonts w:ascii="Palatino Linotype" w:hAnsi="Palatino Linotype"/>
          <w:b/>
          <w:color w:val="006666"/>
          <w:sz w:val="36"/>
          <w:szCs w:val="36"/>
        </w:rPr>
      </w:pPr>
    </w:p>
    <w:p w14:paraId="38EAA2E7" w14:textId="77777777" w:rsidR="00123D24" w:rsidRDefault="00123D24" w:rsidP="00840066">
      <w:pPr>
        <w:spacing w:after="0"/>
        <w:rPr>
          <w:rFonts w:ascii="Palatino Linotype" w:hAnsi="Palatino Linotype"/>
          <w:b/>
          <w:color w:val="006666"/>
          <w:sz w:val="28"/>
          <w:szCs w:val="28"/>
        </w:rPr>
      </w:pPr>
    </w:p>
    <w:p w14:paraId="4F7ACA6C" w14:textId="46D107DB" w:rsidR="00123D24" w:rsidRDefault="00123D24" w:rsidP="00840066">
      <w:pPr>
        <w:spacing w:after="0"/>
        <w:rPr>
          <w:rFonts w:ascii="Palatino Linotype" w:hAnsi="Palatino Linotype"/>
          <w:b/>
          <w:color w:val="006666"/>
          <w:sz w:val="28"/>
          <w:szCs w:val="28"/>
        </w:rPr>
      </w:pPr>
    </w:p>
    <w:p w14:paraId="5C274010" w14:textId="77777777" w:rsidR="00EB51A3" w:rsidRDefault="00EB51A3" w:rsidP="00840066">
      <w:pPr>
        <w:spacing w:after="0"/>
        <w:rPr>
          <w:rFonts w:ascii="Palatino Linotype" w:hAnsi="Palatino Linotype"/>
          <w:b/>
          <w:color w:val="006666"/>
          <w:sz w:val="28"/>
          <w:szCs w:val="28"/>
        </w:rPr>
      </w:pPr>
    </w:p>
    <w:p w14:paraId="3186C25F" w14:textId="77777777" w:rsidR="001D08EA" w:rsidRDefault="001D08EA" w:rsidP="00840066">
      <w:pPr>
        <w:spacing w:after="0"/>
        <w:rPr>
          <w:rFonts w:ascii="Palatino Linotype" w:hAnsi="Palatino Linotype"/>
          <w:b/>
          <w:color w:val="006666"/>
          <w:sz w:val="28"/>
          <w:szCs w:val="28"/>
        </w:rPr>
      </w:pPr>
    </w:p>
    <w:p w14:paraId="73F2B289" w14:textId="6C1513B6" w:rsidR="0025089F" w:rsidRDefault="00840066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color w:val="006666"/>
          <w:sz w:val="28"/>
          <w:szCs w:val="28"/>
        </w:rPr>
        <w:t>IRISH COMFORT DISHES</w:t>
      </w:r>
      <w:r w:rsidRPr="00840066"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</w:t>
      </w:r>
    </w:p>
    <w:p w14:paraId="385964B5" w14:textId="58793E15" w:rsidR="00840066" w:rsidRDefault="00840066" w:rsidP="00840066">
      <w:pPr>
        <w:spacing w:after="0"/>
        <w:rPr>
          <w:rFonts w:ascii="Palatino Linotype" w:hAnsi="Palatino Linotype"/>
          <w:bCs/>
          <w:sz w:val="6"/>
          <w:szCs w:val="6"/>
        </w:rPr>
      </w:pPr>
    </w:p>
    <w:p w14:paraId="3E4F8CA9" w14:textId="37978674" w:rsidR="00840066" w:rsidRDefault="00840066" w:rsidP="00840066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Deep Fried Fillet of Cod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</w:rPr>
        <w:t>€1</w:t>
      </w:r>
      <w:r w:rsidR="0025492D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.00</w:t>
      </w:r>
    </w:p>
    <w:p w14:paraId="60500DA3" w14:textId="0B2BE730" w:rsidR="00840066" w:rsidRPr="00F70A07" w:rsidRDefault="00840066" w:rsidP="00840066">
      <w:pPr>
        <w:spacing w:after="0"/>
        <w:rPr>
          <w:rFonts w:ascii="Palatino Linotype" w:hAnsi="Palatino Linotype"/>
          <w:sz w:val="22"/>
          <w:szCs w:val="22"/>
        </w:rPr>
      </w:pPr>
      <w:r w:rsidRPr="00F70A07">
        <w:rPr>
          <w:rFonts w:ascii="Palatino Linotype" w:hAnsi="Palatino Linotype"/>
          <w:sz w:val="22"/>
          <w:szCs w:val="22"/>
        </w:rPr>
        <w:t>Craft Beer &amp; Herb Batter, Tartar Sauce</w:t>
      </w:r>
      <w:r w:rsidR="00123D24" w:rsidRPr="00F70A07">
        <w:rPr>
          <w:rFonts w:ascii="Palatino Linotype" w:hAnsi="Palatino Linotype"/>
          <w:sz w:val="22"/>
          <w:szCs w:val="22"/>
        </w:rPr>
        <w:t>,</w:t>
      </w:r>
      <w:r w:rsidRPr="00F70A07">
        <w:rPr>
          <w:rFonts w:ascii="Palatino Linotype" w:hAnsi="Palatino Linotype"/>
          <w:sz w:val="22"/>
          <w:szCs w:val="22"/>
        </w:rPr>
        <w:t xml:space="preserve"> French Fries</w:t>
      </w:r>
    </w:p>
    <w:p w14:paraId="2F2670C7" w14:textId="1AA51CCA" w:rsidR="00840066" w:rsidRDefault="00840066" w:rsidP="00840066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(Contains: Wheat, Milk, Fish, Mustard, </w:t>
      </w:r>
      <w:proofErr w:type="spellStart"/>
      <w:r>
        <w:rPr>
          <w:rFonts w:ascii="Palatino Linotype" w:hAnsi="Palatino Linotype"/>
          <w:sz w:val="16"/>
          <w:szCs w:val="16"/>
        </w:rPr>
        <w:t>Sulphites</w:t>
      </w:r>
      <w:proofErr w:type="spellEnd"/>
      <w:r>
        <w:rPr>
          <w:rFonts w:ascii="Palatino Linotype" w:hAnsi="Palatino Linotype"/>
          <w:sz w:val="16"/>
          <w:szCs w:val="16"/>
        </w:rPr>
        <w:t>)</w:t>
      </w:r>
    </w:p>
    <w:p w14:paraId="4B4E3D49" w14:textId="1391F370" w:rsidR="00840066" w:rsidRDefault="00840066" w:rsidP="00840066">
      <w:pPr>
        <w:spacing w:after="0"/>
        <w:rPr>
          <w:rFonts w:ascii="Palatino Linotype" w:hAnsi="Palatino Linotype"/>
          <w:sz w:val="20"/>
          <w:szCs w:val="20"/>
        </w:rPr>
      </w:pPr>
    </w:p>
    <w:p w14:paraId="6134C1F6" w14:textId="701830E1" w:rsidR="00840066" w:rsidRDefault="00840066" w:rsidP="00840066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Homemade Beef</w:t>
      </w:r>
      <w:r w:rsidR="009907F9">
        <w:rPr>
          <w:rFonts w:ascii="Palatino Linotype" w:hAnsi="Palatino Linotype"/>
          <w:b/>
          <w:bCs/>
        </w:rPr>
        <w:t xml:space="preserve"> Burger</w:t>
      </w:r>
      <w:r w:rsidR="00F6773B">
        <w:rPr>
          <w:rFonts w:ascii="Palatino Linotype" w:hAnsi="Palatino Linotype"/>
          <w:b/>
          <w:bCs/>
        </w:rPr>
        <w:t xml:space="preserve"> or </w:t>
      </w:r>
      <w:r w:rsidR="00F6773B" w:rsidRPr="0037204A">
        <w:rPr>
          <w:rFonts w:ascii="Palatino Linotype" w:eastAsia="Palatino Linotype" w:hAnsi="Palatino Linotype" w:cs="Palatino Linotype"/>
          <w:b/>
          <w:iCs/>
        </w:rPr>
        <w:t>Cajun Chicken Burger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</w:rPr>
        <w:t>€1</w:t>
      </w:r>
      <w:r w:rsidR="0025492D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.00</w:t>
      </w:r>
    </w:p>
    <w:p w14:paraId="5804653E" w14:textId="3BACE2B3" w:rsidR="00840066" w:rsidRPr="00F70A07" w:rsidRDefault="00840066" w:rsidP="00840066">
      <w:pPr>
        <w:spacing w:after="0"/>
        <w:rPr>
          <w:rFonts w:ascii="Palatino Linotype" w:hAnsi="Palatino Linotype"/>
          <w:sz w:val="22"/>
          <w:szCs w:val="22"/>
        </w:rPr>
      </w:pPr>
      <w:r w:rsidRPr="00F70A07">
        <w:rPr>
          <w:rFonts w:ascii="Palatino Linotype" w:hAnsi="Palatino Linotype"/>
          <w:sz w:val="22"/>
          <w:szCs w:val="22"/>
        </w:rPr>
        <w:t xml:space="preserve">Smoked Rasher, Smoked Applewood Cheese, Thousand Island Dressing </w:t>
      </w:r>
    </w:p>
    <w:p w14:paraId="6ED78392" w14:textId="77777777" w:rsidR="00123D24" w:rsidRDefault="00840066" w:rsidP="00840066">
      <w:pPr>
        <w:spacing w:after="0"/>
        <w:rPr>
          <w:rFonts w:ascii="Palatino Linotype" w:hAnsi="Palatino Linotype"/>
        </w:rPr>
      </w:pPr>
      <w:r w:rsidRPr="00F70A07">
        <w:rPr>
          <w:rFonts w:ascii="Palatino Linotype" w:hAnsi="Palatino Linotype"/>
          <w:sz w:val="22"/>
          <w:szCs w:val="22"/>
        </w:rPr>
        <w:t>French Fries</w:t>
      </w:r>
      <w:r>
        <w:rPr>
          <w:rFonts w:ascii="Palatino Linotype" w:hAnsi="Palatino Linotype"/>
        </w:rPr>
        <w:t xml:space="preserve"> </w:t>
      </w:r>
    </w:p>
    <w:p w14:paraId="4ED750D6" w14:textId="2E50DA68" w:rsidR="00840066" w:rsidRDefault="00840066" w:rsidP="00840066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Contains: Eggs, Milk, Wheat, Mustard, Soya)</w:t>
      </w:r>
    </w:p>
    <w:p w14:paraId="5FA10ABB" w14:textId="30E4AD4E" w:rsidR="00840066" w:rsidRDefault="00840066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4FD96738" w14:textId="15FB1A2B" w:rsidR="00E67A87" w:rsidRDefault="00E67A87" w:rsidP="00840066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Vegan Cauliflower &amp; Curry Burger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</w:rPr>
        <w:t>€1</w:t>
      </w:r>
      <w:r w:rsidR="0025492D">
        <w:rPr>
          <w:rFonts w:ascii="Palatino Linotype" w:hAnsi="Palatino Linotype"/>
        </w:rPr>
        <w:t>6</w:t>
      </w:r>
      <w:r>
        <w:rPr>
          <w:rFonts w:ascii="Palatino Linotype" w:hAnsi="Palatino Linotype"/>
        </w:rPr>
        <w:t>.00</w:t>
      </w:r>
    </w:p>
    <w:p w14:paraId="548ED19D" w14:textId="6E832674" w:rsidR="00E67A87" w:rsidRPr="00F70A07" w:rsidRDefault="00E67A87" w:rsidP="00840066">
      <w:pPr>
        <w:spacing w:after="0"/>
        <w:rPr>
          <w:rFonts w:ascii="Palatino Linotype" w:hAnsi="Palatino Linotype"/>
          <w:sz w:val="22"/>
          <w:szCs w:val="22"/>
        </w:rPr>
      </w:pPr>
      <w:r w:rsidRPr="00F70A07">
        <w:rPr>
          <w:rFonts w:ascii="Palatino Linotype" w:hAnsi="Palatino Linotype"/>
          <w:sz w:val="22"/>
          <w:szCs w:val="22"/>
        </w:rPr>
        <w:t>Vegan Cheddar Cheese, Sweet Pepper Relish, French Fries</w:t>
      </w:r>
    </w:p>
    <w:p w14:paraId="386711D9" w14:textId="420FC5D6" w:rsidR="00E67A87" w:rsidRDefault="00E67A87" w:rsidP="00840066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(Contains: Wheat, </w:t>
      </w:r>
      <w:proofErr w:type="spellStart"/>
      <w:r>
        <w:rPr>
          <w:rFonts w:ascii="Palatino Linotype" w:hAnsi="Palatino Linotype"/>
          <w:sz w:val="16"/>
          <w:szCs w:val="16"/>
        </w:rPr>
        <w:t>Sulphites</w:t>
      </w:r>
      <w:proofErr w:type="spellEnd"/>
      <w:r>
        <w:rPr>
          <w:rFonts w:ascii="Palatino Linotype" w:hAnsi="Palatino Linotype"/>
          <w:sz w:val="16"/>
          <w:szCs w:val="16"/>
        </w:rPr>
        <w:t>, Soya, Mustard)</w:t>
      </w:r>
    </w:p>
    <w:p w14:paraId="72257EAD" w14:textId="2379AE2F" w:rsidR="00E67A87" w:rsidRDefault="00E67A87" w:rsidP="00840066">
      <w:pPr>
        <w:spacing w:after="0"/>
        <w:rPr>
          <w:rFonts w:ascii="Palatino Linotype" w:hAnsi="Palatino Linotype"/>
          <w:sz w:val="20"/>
          <w:szCs w:val="20"/>
        </w:rPr>
      </w:pPr>
    </w:p>
    <w:p w14:paraId="46191373" w14:textId="0FA15CFF" w:rsidR="00E67A87" w:rsidRDefault="00E67A87" w:rsidP="00E67A87">
      <w:pPr>
        <w:spacing w:after="0"/>
        <w:jc w:val="center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</w:rPr>
        <w:t xml:space="preserve">All Main Courses are served with Creamed Potatoes </w:t>
      </w:r>
      <w:r>
        <w:rPr>
          <w:rFonts w:ascii="Palatino Linotype" w:hAnsi="Palatino Linotype"/>
          <w:vertAlign w:val="subscript"/>
        </w:rPr>
        <w:t>(Contains: Milk)</w:t>
      </w:r>
    </w:p>
    <w:p w14:paraId="17DD91B5" w14:textId="0B72C5E9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4D1F357D" w14:textId="77777777" w:rsidR="001D08EA" w:rsidRDefault="001D08EA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63981572" w14:textId="12A837EA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color w:val="006666"/>
          <w:sz w:val="28"/>
          <w:szCs w:val="28"/>
        </w:rPr>
        <w:t>SIDE ORDERS</w:t>
      </w:r>
      <w:r>
        <w:rPr>
          <w:rFonts w:ascii="Palatino Linotype" w:hAnsi="Palatino Linotype"/>
          <w:b/>
          <w:color w:val="006666"/>
          <w:sz w:val="28"/>
          <w:szCs w:val="28"/>
        </w:rPr>
        <w:tab/>
      </w:r>
      <w:r>
        <w:rPr>
          <w:rFonts w:ascii="Palatino Linotype" w:hAnsi="Palatino Linotype"/>
          <w:b/>
          <w:color w:val="006666"/>
          <w:sz w:val="28"/>
          <w:szCs w:val="28"/>
        </w:rPr>
        <w:tab/>
      </w:r>
      <w:r>
        <w:rPr>
          <w:rFonts w:ascii="Palatino Linotype" w:hAnsi="Palatino Linotype"/>
          <w:b/>
          <w:color w:val="006666"/>
          <w:sz w:val="28"/>
          <w:szCs w:val="28"/>
        </w:rPr>
        <w:tab/>
      </w:r>
      <w:r>
        <w:rPr>
          <w:rFonts w:ascii="Palatino Linotype" w:hAnsi="Palatino Linotype"/>
          <w:b/>
          <w:color w:val="006666"/>
          <w:sz w:val="28"/>
          <w:szCs w:val="28"/>
        </w:rPr>
        <w:tab/>
      </w:r>
      <w:r>
        <w:rPr>
          <w:rFonts w:ascii="Palatino Linotype" w:hAnsi="Palatino Linotype"/>
          <w:b/>
          <w:color w:val="006666"/>
          <w:sz w:val="28"/>
          <w:szCs w:val="28"/>
        </w:rPr>
        <w:tab/>
      </w:r>
      <w:r>
        <w:rPr>
          <w:rFonts w:ascii="Palatino Linotype" w:hAnsi="Palatino Linotype"/>
          <w:b/>
          <w:color w:val="006666"/>
          <w:sz w:val="28"/>
          <w:szCs w:val="28"/>
        </w:rPr>
        <w:tab/>
      </w:r>
      <w:r>
        <w:rPr>
          <w:rFonts w:ascii="Palatino Linotype" w:hAnsi="Palatino Linotype"/>
          <w:b/>
          <w:color w:val="006666"/>
          <w:sz w:val="28"/>
          <w:szCs w:val="28"/>
        </w:rPr>
        <w:tab/>
        <w:t>€4.00 extra per portion</w:t>
      </w:r>
    </w:p>
    <w:p w14:paraId="0F257394" w14:textId="5A75BDFC" w:rsidR="00E67A87" w:rsidRPr="00E67A87" w:rsidRDefault="00E67A87" w:rsidP="00840066">
      <w:pPr>
        <w:spacing w:after="0"/>
        <w:rPr>
          <w:rFonts w:ascii="Palatino Linotype" w:hAnsi="Palatino Linotype"/>
          <w:bCs/>
          <w:sz w:val="6"/>
          <w:szCs w:val="6"/>
        </w:rPr>
      </w:pPr>
    </w:p>
    <w:p w14:paraId="72064C4D" w14:textId="210AA015" w:rsidR="00E67A87" w:rsidRDefault="00E67A87" w:rsidP="00840066">
      <w:pPr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French Fries</w:t>
      </w:r>
    </w:p>
    <w:p w14:paraId="2FAC125B" w14:textId="0D609CD5" w:rsidR="00E67A87" w:rsidRDefault="00E67A87" w:rsidP="00840066">
      <w:pPr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Steamed Seasonal Vegetables</w:t>
      </w:r>
    </w:p>
    <w:p w14:paraId="3D9CCCCC" w14:textId="2BB0FAD4" w:rsidR="00E67A87" w:rsidRDefault="00E67A87" w:rsidP="00840066">
      <w:pPr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oast </w:t>
      </w:r>
      <w:r w:rsidR="009157C2">
        <w:rPr>
          <w:rFonts w:ascii="Palatino Linotype" w:hAnsi="Palatino Linotype"/>
          <w:b/>
          <w:bCs/>
        </w:rPr>
        <w:t>M</w:t>
      </w:r>
      <w:r w:rsidR="009157C2" w:rsidRPr="009157C2">
        <w:rPr>
          <w:rFonts w:ascii="Palatino Linotype" w:hAnsi="Palatino Linotype"/>
          <w:b/>
          <w:bCs/>
        </w:rPr>
        <w:t>editerranean</w:t>
      </w:r>
      <w:r>
        <w:rPr>
          <w:rFonts w:ascii="Palatino Linotype" w:hAnsi="Palatino Linotype"/>
          <w:b/>
          <w:bCs/>
        </w:rPr>
        <w:t xml:space="preserve"> Vegetables</w:t>
      </w:r>
    </w:p>
    <w:p w14:paraId="5B3806B3" w14:textId="36E80C3F" w:rsidR="0081726F" w:rsidRDefault="0081726F" w:rsidP="00840066">
      <w:pPr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Sweet Potato Fries</w:t>
      </w:r>
    </w:p>
    <w:p w14:paraId="7950950A" w14:textId="23729380" w:rsidR="00E67A87" w:rsidRPr="00E67A87" w:rsidRDefault="00E67A87" w:rsidP="00840066">
      <w:pPr>
        <w:spacing w:after="0"/>
        <w:rPr>
          <w:rFonts w:ascii="Palatino Linotype" w:hAnsi="Palatino Linotype"/>
          <w:bCs/>
          <w:sz w:val="12"/>
          <w:szCs w:val="12"/>
        </w:rPr>
      </w:pPr>
    </w:p>
    <w:p w14:paraId="7D915A81" w14:textId="4153DEF1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499C97EB" w14:textId="77777777" w:rsidR="001D08EA" w:rsidRDefault="001D08EA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50AA3594" w14:textId="5528C887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color w:val="006666"/>
          <w:sz w:val="28"/>
          <w:szCs w:val="28"/>
        </w:rPr>
        <w:t>DESSERTS</w:t>
      </w:r>
    </w:p>
    <w:p w14:paraId="48FFEBD5" w14:textId="1D0737C7" w:rsidR="00E67A87" w:rsidRPr="00E67A87" w:rsidRDefault="00E67A87" w:rsidP="00840066">
      <w:pPr>
        <w:spacing w:after="0"/>
        <w:rPr>
          <w:rFonts w:ascii="Palatino Linotype" w:hAnsi="Palatino Linotype"/>
          <w:bCs/>
          <w:sz w:val="6"/>
          <w:szCs w:val="6"/>
        </w:rPr>
      </w:pPr>
    </w:p>
    <w:p w14:paraId="38F38843" w14:textId="46F1D3D0" w:rsidR="00E67A87" w:rsidRDefault="008746D3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t>Malteser Chocolate Brownie</w:t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9529BA">
        <w:rPr>
          <w:rFonts w:ascii="Palatino Linotype" w:hAnsi="Palatino Linotype"/>
          <w:b/>
          <w:bCs/>
        </w:rPr>
        <w:t xml:space="preserve">           </w:t>
      </w:r>
      <w:r w:rsidR="00E67A87">
        <w:rPr>
          <w:rFonts w:ascii="Palatino Linotype" w:hAnsi="Palatino Linotype"/>
        </w:rPr>
        <w:t>€8.00</w:t>
      </w:r>
    </w:p>
    <w:p w14:paraId="5292759D" w14:textId="296DA4FC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>(Contains Milk, Wheat, Nuts, Egg)</w:t>
      </w:r>
    </w:p>
    <w:p w14:paraId="21E6B34D" w14:textId="2A7963EB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0DFB0B23" w14:textId="5C76D42E" w:rsidR="00E67A87" w:rsidRDefault="0087526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t xml:space="preserve">Rhubarb &amp; Custard </w:t>
      </w:r>
      <w:r w:rsidR="00E67A87">
        <w:rPr>
          <w:rFonts w:ascii="Palatino Linotype" w:hAnsi="Palatino Linotype"/>
          <w:b/>
          <w:bCs/>
        </w:rPr>
        <w:t>Roulade</w:t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 w:rsidR="00E67A87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 xml:space="preserve">           </w:t>
      </w:r>
      <w:r w:rsidR="00E67A87">
        <w:rPr>
          <w:rFonts w:ascii="Palatino Linotype" w:hAnsi="Palatino Linotype"/>
        </w:rPr>
        <w:t>€8.00</w:t>
      </w:r>
    </w:p>
    <w:p w14:paraId="64CF95DA" w14:textId="61B4256B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>(Contains Milk, Nuts, Egg)</w:t>
      </w:r>
    </w:p>
    <w:p w14:paraId="4F4CB933" w14:textId="4D69BB29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6C3DE15E" w14:textId="419EBA92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t>Cheesecake of the Day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</w:rPr>
        <w:t>€8.00</w:t>
      </w:r>
    </w:p>
    <w:p w14:paraId="5AA74067" w14:textId="53B6CD6B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>(Contains Milk, Wheat, Nuts, Egg)</w:t>
      </w:r>
    </w:p>
    <w:p w14:paraId="10E6A214" w14:textId="77777777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02D9C19A" w14:textId="60F259C6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t xml:space="preserve">Warm Apple &amp; </w:t>
      </w:r>
      <w:r w:rsidR="00AF37B7">
        <w:rPr>
          <w:rFonts w:ascii="Palatino Linotype" w:hAnsi="Palatino Linotype"/>
          <w:b/>
          <w:bCs/>
        </w:rPr>
        <w:t>Raspberry</w:t>
      </w:r>
      <w:r>
        <w:rPr>
          <w:rFonts w:ascii="Palatino Linotype" w:hAnsi="Palatino Linotype"/>
          <w:b/>
          <w:bCs/>
        </w:rPr>
        <w:t xml:space="preserve"> Crumble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</w:rPr>
        <w:t>€8.00</w:t>
      </w:r>
    </w:p>
    <w:p w14:paraId="2001FF03" w14:textId="3A1EEC17" w:rsid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>(Contains Milk, Wheat, Nuts, Egg)</w:t>
      </w:r>
    </w:p>
    <w:p w14:paraId="3ED48C2D" w14:textId="77777777" w:rsidR="00E67A87" w:rsidRPr="00E67A87" w:rsidRDefault="00E67A87" w:rsidP="00840066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0D4BB025" w14:textId="285D8907" w:rsidR="00727387" w:rsidRPr="008056D7" w:rsidRDefault="00727387" w:rsidP="00D10FDE">
      <w:pPr>
        <w:jc w:val="center"/>
        <w:rPr>
          <w:rFonts w:ascii="Palatino Linotype" w:hAnsi="Palatino Linotype"/>
          <w:b/>
        </w:rPr>
      </w:pPr>
      <w:r w:rsidRPr="008056D7">
        <w:rPr>
          <w:rFonts w:ascii="Palatino Linotype" w:hAnsi="Palatino Linotype"/>
          <w:b/>
        </w:rPr>
        <w:t>A</w:t>
      </w:r>
      <w:r w:rsidR="00B32294" w:rsidRPr="008056D7">
        <w:rPr>
          <w:rFonts w:ascii="Palatino Linotype" w:hAnsi="Palatino Linotype"/>
          <w:b/>
        </w:rPr>
        <w:t xml:space="preserve"> supplement of €</w:t>
      </w:r>
      <w:r w:rsidR="00817046">
        <w:rPr>
          <w:rFonts w:ascii="Palatino Linotype" w:hAnsi="Palatino Linotype"/>
          <w:b/>
        </w:rPr>
        <w:t>7</w:t>
      </w:r>
      <w:r w:rsidR="00B32294" w:rsidRPr="008056D7">
        <w:rPr>
          <w:rFonts w:ascii="Palatino Linotype" w:hAnsi="Palatino Linotype"/>
          <w:b/>
        </w:rPr>
        <w:t xml:space="preserve"> applies to Sirloin Steak </w:t>
      </w:r>
      <w:r w:rsidRPr="008056D7">
        <w:rPr>
          <w:rFonts w:ascii="Palatino Linotype" w:hAnsi="Palatino Linotype"/>
          <w:b/>
        </w:rPr>
        <w:t xml:space="preserve">for the above </w:t>
      </w:r>
      <w:r w:rsidR="00E319CE" w:rsidRPr="008056D7">
        <w:rPr>
          <w:rFonts w:ascii="Palatino Linotype" w:hAnsi="Palatino Linotype"/>
          <w:b/>
        </w:rPr>
        <w:t>on</w:t>
      </w:r>
      <w:r w:rsidRPr="008056D7">
        <w:rPr>
          <w:rFonts w:ascii="Palatino Linotype" w:hAnsi="Palatino Linotype"/>
          <w:b/>
        </w:rPr>
        <w:t xml:space="preserve"> inclusive dinner packages</w:t>
      </w:r>
    </w:p>
    <w:p w14:paraId="1A02EBEF" w14:textId="2BB1398F" w:rsidR="000C3483" w:rsidRPr="008056D7" w:rsidRDefault="005B1DED" w:rsidP="00CC4266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8056D7">
        <w:rPr>
          <w:rFonts w:ascii="Palatino Linotype" w:hAnsi="Palatino Linotype"/>
          <w:b/>
          <w:sz w:val="20"/>
          <w:szCs w:val="20"/>
        </w:rPr>
        <w:t>Please note all our food may contain traces of any of the 14 allergens</w:t>
      </w:r>
    </w:p>
    <w:p w14:paraId="6BCD5132" w14:textId="61B118DF" w:rsidR="000C3483" w:rsidRPr="008056D7" w:rsidRDefault="00727387" w:rsidP="00440C05">
      <w:pPr>
        <w:jc w:val="center"/>
        <w:rPr>
          <w:rFonts w:ascii="Palatino Linotype" w:hAnsi="Palatino Linotype"/>
          <w:b/>
          <w:sz w:val="20"/>
          <w:szCs w:val="20"/>
        </w:rPr>
      </w:pPr>
      <w:r w:rsidRPr="008056D7">
        <w:rPr>
          <w:rFonts w:ascii="Palatino Linotype" w:hAnsi="Palatino Linotype"/>
          <w:b/>
          <w:sz w:val="20"/>
          <w:szCs w:val="20"/>
        </w:rPr>
        <w:t>All of our beef and pork are originating from within Ireland</w:t>
      </w:r>
    </w:p>
    <w:p w14:paraId="6213FFFF" w14:textId="46A9ED60" w:rsidR="00560FB4" w:rsidRPr="008056D7" w:rsidRDefault="00560FB4" w:rsidP="00440C05">
      <w:pPr>
        <w:jc w:val="center"/>
        <w:rPr>
          <w:rFonts w:ascii="Palatino Linotype" w:hAnsi="Palatino Linotype"/>
        </w:rPr>
      </w:pPr>
      <w:r w:rsidRPr="008056D7">
        <w:rPr>
          <w:rFonts w:ascii="Palatino Linotype" w:hAnsi="Palatino Linotype"/>
          <w:b/>
          <w:sz w:val="20"/>
          <w:szCs w:val="20"/>
        </w:rPr>
        <w:t>We are unable to split bills for parties of 6 or more</w:t>
      </w:r>
    </w:p>
    <w:sectPr w:rsidR="00560FB4" w:rsidRPr="008056D7" w:rsidSect="00840066">
      <w:pgSz w:w="11906" w:h="16838"/>
      <w:pgMar w:top="709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A366" w14:textId="77777777" w:rsidR="00AD7AC9" w:rsidRDefault="00AD7AC9" w:rsidP="005B1DED">
      <w:pPr>
        <w:spacing w:after="0"/>
      </w:pPr>
      <w:r>
        <w:separator/>
      </w:r>
    </w:p>
  </w:endnote>
  <w:endnote w:type="continuationSeparator" w:id="0">
    <w:p w14:paraId="3E26D1FD" w14:textId="77777777" w:rsidR="00AD7AC9" w:rsidRDefault="00AD7AC9" w:rsidP="005B1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Bold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Palatino-Roman">
    <w:altName w:val="Segoe UI Historic"/>
    <w:charset w:val="00"/>
    <w:family w:val="roman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3D10" w14:textId="77777777" w:rsidR="00AD7AC9" w:rsidRDefault="00AD7AC9" w:rsidP="005B1DED">
      <w:pPr>
        <w:spacing w:after="0"/>
      </w:pPr>
      <w:r>
        <w:separator/>
      </w:r>
    </w:p>
  </w:footnote>
  <w:footnote w:type="continuationSeparator" w:id="0">
    <w:p w14:paraId="3D4034A1" w14:textId="77777777" w:rsidR="00AD7AC9" w:rsidRDefault="00AD7AC9" w:rsidP="005B1D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8E"/>
    <w:rsid w:val="00004C96"/>
    <w:rsid w:val="00012782"/>
    <w:rsid w:val="00012C47"/>
    <w:rsid w:val="00047C59"/>
    <w:rsid w:val="000624E6"/>
    <w:rsid w:val="0007433C"/>
    <w:rsid w:val="000C1001"/>
    <w:rsid w:val="000C3483"/>
    <w:rsid w:val="000C62EC"/>
    <w:rsid w:val="000D1669"/>
    <w:rsid w:val="000D187D"/>
    <w:rsid w:val="000F7314"/>
    <w:rsid w:val="0010585F"/>
    <w:rsid w:val="00123D24"/>
    <w:rsid w:val="00177338"/>
    <w:rsid w:val="0018334B"/>
    <w:rsid w:val="001A3093"/>
    <w:rsid w:val="001B6C52"/>
    <w:rsid w:val="001D08EA"/>
    <w:rsid w:val="001E23A4"/>
    <w:rsid w:val="001F5B16"/>
    <w:rsid w:val="001F6B30"/>
    <w:rsid w:val="00226D59"/>
    <w:rsid w:val="00231D40"/>
    <w:rsid w:val="002378AF"/>
    <w:rsid w:val="0025089F"/>
    <w:rsid w:val="0025378A"/>
    <w:rsid w:val="0025492D"/>
    <w:rsid w:val="00275369"/>
    <w:rsid w:val="00292E68"/>
    <w:rsid w:val="002A32BB"/>
    <w:rsid w:val="002B413A"/>
    <w:rsid w:val="002C7FFB"/>
    <w:rsid w:val="002D7195"/>
    <w:rsid w:val="00300758"/>
    <w:rsid w:val="00315358"/>
    <w:rsid w:val="0036770F"/>
    <w:rsid w:val="0037257C"/>
    <w:rsid w:val="00393512"/>
    <w:rsid w:val="003949CA"/>
    <w:rsid w:val="003B0DEC"/>
    <w:rsid w:val="003C7FE2"/>
    <w:rsid w:val="003E6070"/>
    <w:rsid w:val="004025B1"/>
    <w:rsid w:val="00415CCA"/>
    <w:rsid w:val="00425E91"/>
    <w:rsid w:val="00427743"/>
    <w:rsid w:val="00440C05"/>
    <w:rsid w:val="00476A8E"/>
    <w:rsid w:val="004A1F8D"/>
    <w:rsid w:val="004A2C38"/>
    <w:rsid w:val="004A5CFD"/>
    <w:rsid w:val="004B51DA"/>
    <w:rsid w:val="004B62D8"/>
    <w:rsid w:val="004C4CEC"/>
    <w:rsid w:val="00503BB0"/>
    <w:rsid w:val="00530568"/>
    <w:rsid w:val="0054121F"/>
    <w:rsid w:val="00554AA1"/>
    <w:rsid w:val="00560FB4"/>
    <w:rsid w:val="00565B7E"/>
    <w:rsid w:val="005B1DED"/>
    <w:rsid w:val="005B773E"/>
    <w:rsid w:val="005D0850"/>
    <w:rsid w:val="005E7AF2"/>
    <w:rsid w:val="00650A4D"/>
    <w:rsid w:val="00653CB3"/>
    <w:rsid w:val="00664EBA"/>
    <w:rsid w:val="0067622C"/>
    <w:rsid w:val="00683E31"/>
    <w:rsid w:val="00687D43"/>
    <w:rsid w:val="006A0546"/>
    <w:rsid w:val="006A61C0"/>
    <w:rsid w:val="006B2AB0"/>
    <w:rsid w:val="006B363D"/>
    <w:rsid w:val="006C1BEC"/>
    <w:rsid w:val="006C4E77"/>
    <w:rsid w:val="006D69A4"/>
    <w:rsid w:val="006D6FC4"/>
    <w:rsid w:val="006D7150"/>
    <w:rsid w:val="006D7449"/>
    <w:rsid w:val="006E4ED9"/>
    <w:rsid w:val="006E7849"/>
    <w:rsid w:val="00727387"/>
    <w:rsid w:val="00791BAC"/>
    <w:rsid w:val="007958B7"/>
    <w:rsid w:val="007C1E0C"/>
    <w:rsid w:val="007C5D33"/>
    <w:rsid w:val="007D1829"/>
    <w:rsid w:val="007D380A"/>
    <w:rsid w:val="007E5EF4"/>
    <w:rsid w:val="008056D7"/>
    <w:rsid w:val="0081074A"/>
    <w:rsid w:val="00816CD6"/>
    <w:rsid w:val="00817046"/>
    <w:rsid w:val="0081726F"/>
    <w:rsid w:val="00827511"/>
    <w:rsid w:val="00827748"/>
    <w:rsid w:val="00833D24"/>
    <w:rsid w:val="00840066"/>
    <w:rsid w:val="0085058B"/>
    <w:rsid w:val="00857EC4"/>
    <w:rsid w:val="008746D3"/>
    <w:rsid w:val="00875267"/>
    <w:rsid w:val="008935D7"/>
    <w:rsid w:val="008A7B69"/>
    <w:rsid w:val="008B4F26"/>
    <w:rsid w:val="008C67D7"/>
    <w:rsid w:val="008E2602"/>
    <w:rsid w:val="009157C2"/>
    <w:rsid w:val="009529BA"/>
    <w:rsid w:val="00960A91"/>
    <w:rsid w:val="00976D3A"/>
    <w:rsid w:val="00984DD8"/>
    <w:rsid w:val="009907F9"/>
    <w:rsid w:val="009A7864"/>
    <w:rsid w:val="009B2F8D"/>
    <w:rsid w:val="009C0A2F"/>
    <w:rsid w:val="009E044C"/>
    <w:rsid w:val="009E673F"/>
    <w:rsid w:val="00A057BF"/>
    <w:rsid w:val="00A05965"/>
    <w:rsid w:val="00A113A6"/>
    <w:rsid w:val="00A20843"/>
    <w:rsid w:val="00A34306"/>
    <w:rsid w:val="00A516EF"/>
    <w:rsid w:val="00A75ED2"/>
    <w:rsid w:val="00A84E68"/>
    <w:rsid w:val="00A92727"/>
    <w:rsid w:val="00AA2043"/>
    <w:rsid w:val="00AA3302"/>
    <w:rsid w:val="00AD254A"/>
    <w:rsid w:val="00AD7AC9"/>
    <w:rsid w:val="00AF37B7"/>
    <w:rsid w:val="00B120E6"/>
    <w:rsid w:val="00B13249"/>
    <w:rsid w:val="00B141F0"/>
    <w:rsid w:val="00B155A1"/>
    <w:rsid w:val="00B32294"/>
    <w:rsid w:val="00B40DD5"/>
    <w:rsid w:val="00B9275D"/>
    <w:rsid w:val="00BA0B1F"/>
    <w:rsid w:val="00BA0B8D"/>
    <w:rsid w:val="00BC4C21"/>
    <w:rsid w:val="00C11022"/>
    <w:rsid w:val="00C1135A"/>
    <w:rsid w:val="00C35379"/>
    <w:rsid w:val="00C404A2"/>
    <w:rsid w:val="00C55350"/>
    <w:rsid w:val="00C60C15"/>
    <w:rsid w:val="00C97F7C"/>
    <w:rsid w:val="00CC4266"/>
    <w:rsid w:val="00CD5B6D"/>
    <w:rsid w:val="00CE258D"/>
    <w:rsid w:val="00D03AC2"/>
    <w:rsid w:val="00D07F8D"/>
    <w:rsid w:val="00D103FC"/>
    <w:rsid w:val="00D10FDE"/>
    <w:rsid w:val="00D5732F"/>
    <w:rsid w:val="00D713BF"/>
    <w:rsid w:val="00D75B6C"/>
    <w:rsid w:val="00D80014"/>
    <w:rsid w:val="00D908D8"/>
    <w:rsid w:val="00DC4212"/>
    <w:rsid w:val="00DC6829"/>
    <w:rsid w:val="00DD4B34"/>
    <w:rsid w:val="00DE3BDF"/>
    <w:rsid w:val="00E319CE"/>
    <w:rsid w:val="00E46EB3"/>
    <w:rsid w:val="00E50AFE"/>
    <w:rsid w:val="00E5355C"/>
    <w:rsid w:val="00E67A87"/>
    <w:rsid w:val="00E87B04"/>
    <w:rsid w:val="00EB51A3"/>
    <w:rsid w:val="00EB68AD"/>
    <w:rsid w:val="00EC7284"/>
    <w:rsid w:val="00EE747F"/>
    <w:rsid w:val="00EF08E5"/>
    <w:rsid w:val="00EF53E1"/>
    <w:rsid w:val="00F2101C"/>
    <w:rsid w:val="00F42308"/>
    <w:rsid w:val="00F451F7"/>
    <w:rsid w:val="00F46C10"/>
    <w:rsid w:val="00F47530"/>
    <w:rsid w:val="00F6773B"/>
    <w:rsid w:val="00F70A07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3986"/>
  <w15:chartTrackingRefBased/>
  <w15:docId w15:val="{C43FB60A-DA77-4E7A-B0CA-40BD9E2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849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A8E"/>
    <w:pPr>
      <w:spacing w:before="100" w:beforeAutospacing="1" w:after="100" w:afterAutospacing="1"/>
    </w:pPr>
    <w:rPr>
      <w:rFonts w:ascii="Times New Roman" w:eastAsia="Times New Roman" w:hAnsi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91"/>
    <w:rPr>
      <w:rFonts w:ascii="Segoe UI" w:eastAsia="Cambr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1D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DED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D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DED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71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23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CAA8-FB6E-48C5-B75C-50975C4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</dc:creator>
  <cp:keywords/>
  <dc:description/>
  <cp:lastModifiedBy>Back Office 2</cp:lastModifiedBy>
  <cp:revision>3</cp:revision>
  <cp:lastPrinted>2022-06-19T15:03:00Z</cp:lastPrinted>
  <dcterms:created xsi:type="dcterms:W3CDTF">2022-06-19T15:46:00Z</dcterms:created>
  <dcterms:modified xsi:type="dcterms:W3CDTF">2022-06-20T16:13:00Z</dcterms:modified>
</cp:coreProperties>
</file>